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3FA" w:rsidRPr="008C634E" w:rsidRDefault="00AD6BBA" w:rsidP="0062194D">
      <w:pPr>
        <w:spacing w:after="0" w:line="240" w:lineRule="auto"/>
        <w:jc w:val="center"/>
        <w:rPr>
          <w:rFonts w:ascii="Times New Roman" w:hAnsi="Times New Roman"/>
          <w:sz w:val="30"/>
          <w:szCs w:val="30"/>
        </w:rPr>
      </w:pPr>
      <w:bookmarkStart w:id="0" w:name="_GoBack"/>
      <w:bookmarkEnd w:id="0"/>
      <w:r w:rsidRPr="008C634E">
        <w:rPr>
          <w:rFonts w:ascii="Times New Roman" w:hAnsi="Times New Roman"/>
          <w:b/>
          <w:smallCaps/>
          <w:sz w:val="30"/>
          <w:szCs w:val="30"/>
          <w:u w:val="single"/>
        </w:rPr>
        <w:t xml:space="preserve">Assignment Sheet for Formal Essay </w:t>
      </w:r>
      <w:r w:rsidR="00B30B7F" w:rsidRPr="008C634E">
        <w:rPr>
          <w:rFonts w:ascii="Times New Roman" w:hAnsi="Times New Roman"/>
          <w:b/>
          <w:smallCaps/>
          <w:sz w:val="30"/>
          <w:szCs w:val="30"/>
          <w:u w:val="single"/>
        </w:rPr>
        <w:t>T</w:t>
      </w:r>
      <w:r w:rsidR="00070738" w:rsidRPr="008C634E">
        <w:rPr>
          <w:rFonts w:ascii="Times New Roman" w:hAnsi="Times New Roman"/>
          <w:b/>
          <w:smallCaps/>
          <w:sz w:val="30"/>
          <w:szCs w:val="30"/>
          <w:u w:val="single"/>
        </w:rPr>
        <w:t>hree: Technology Analysis</w:t>
      </w:r>
    </w:p>
    <w:p w:rsidR="003E73FA" w:rsidRPr="008C634E" w:rsidRDefault="003E73FA" w:rsidP="0062194D">
      <w:pPr>
        <w:spacing w:after="0" w:line="240" w:lineRule="auto"/>
        <w:jc w:val="center"/>
        <w:rPr>
          <w:rFonts w:ascii="Times New Roman" w:hAnsi="Times New Roman"/>
          <w:sz w:val="18"/>
          <w:szCs w:val="18"/>
        </w:rPr>
      </w:pPr>
    </w:p>
    <w:p w:rsidR="003E73FA" w:rsidRPr="00023C89" w:rsidRDefault="003E73FA" w:rsidP="003E73FA">
      <w:pPr>
        <w:spacing w:after="0" w:line="240" w:lineRule="auto"/>
        <w:rPr>
          <w:rFonts w:ascii="Times New Roman" w:hAnsi="Times New Roman"/>
          <w:sz w:val="19"/>
          <w:szCs w:val="19"/>
        </w:rPr>
      </w:pPr>
      <w:r w:rsidRPr="00023C89">
        <w:rPr>
          <w:rFonts w:ascii="Times New Roman" w:hAnsi="Times New Roman"/>
          <w:b/>
          <w:smallCaps/>
          <w:sz w:val="19"/>
          <w:szCs w:val="19"/>
          <w:u w:val="single"/>
        </w:rPr>
        <w:t>Assignment Summary</w:t>
      </w:r>
    </w:p>
    <w:p w:rsidR="00F37762" w:rsidRPr="00023C89" w:rsidRDefault="005B3683" w:rsidP="003E73FA">
      <w:pPr>
        <w:spacing w:after="0" w:line="240" w:lineRule="auto"/>
        <w:rPr>
          <w:rFonts w:ascii="Times New Roman" w:hAnsi="Times New Roman"/>
          <w:sz w:val="19"/>
          <w:szCs w:val="19"/>
        </w:rPr>
      </w:pPr>
      <w:r w:rsidRPr="00023C89">
        <w:rPr>
          <w:rFonts w:ascii="Times New Roman" w:hAnsi="Times New Roman"/>
          <w:sz w:val="19"/>
          <w:szCs w:val="19"/>
        </w:rPr>
        <w:t xml:space="preserve">This essay is the most personal one you’ll write all semester. It will require you </w:t>
      </w:r>
      <w:r w:rsidR="008C634E" w:rsidRPr="00023C89">
        <w:rPr>
          <w:rFonts w:ascii="Times New Roman" w:hAnsi="Times New Roman"/>
          <w:sz w:val="19"/>
          <w:szCs w:val="19"/>
        </w:rPr>
        <w:t xml:space="preserve">to </w:t>
      </w:r>
      <w:r w:rsidRPr="00023C89">
        <w:rPr>
          <w:rFonts w:ascii="Times New Roman" w:hAnsi="Times New Roman"/>
          <w:sz w:val="19"/>
          <w:szCs w:val="19"/>
        </w:rPr>
        <w:t xml:space="preserve">draw from your </w:t>
      </w:r>
      <w:r w:rsidR="008C634E" w:rsidRPr="00023C89">
        <w:rPr>
          <w:rFonts w:ascii="Times New Roman" w:hAnsi="Times New Roman"/>
          <w:sz w:val="19"/>
          <w:szCs w:val="19"/>
        </w:rPr>
        <w:t>own</w:t>
      </w:r>
      <w:r w:rsidRPr="00023C89">
        <w:rPr>
          <w:rFonts w:ascii="Times New Roman" w:hAnsi="Times New Roman"/>
          <w:sz w:val="19"/>
          <w:szCs w:val="19"/>
        </w:rPr>
        <w:t xml:space="preserve"> experience with technology and from observations of other people’s technology use for </w:t>
      </w:r>
      <w:r w:rsidR="008C634E" w:rsidRPr="00023C89">
        <w:rPr>
          <w:rFonts w:ascii="Times New Roman" w:hAnsi="Times New Roman"/>
          <w:sz w:val="19"/>
          <w:szCs w:val="19"/>
        </w:rPr>
        <w:t>source material</w:t>
      </w:r>
      <w:r w:rsidRPr="00023C89">
        <w:rPr>
          <w:rFonts w:ascii="Times New Roman" w:hAnsi="Times New Roman"/>
          <w:sz w:val="19"/>
          <w:szCs w:val="19"/>
        </w:rPr>
        <w:t xml:space="preserve">. After settling upon a particular life role—student or employee or family member, etc.—your goal is to analyze technology’s influence on people’s performance in that role. Once more you’ll use text from Sherry Turkle’s </w:t>
      </w:r>
      <w:r w:rsidRPr="00023C89">
        <w:rPr>
          <w:rFonts w:ascii="Times New Roman" w:hAnsi="Times New Roman"/>
          <w:i/>
          <w:sz w:val="19"/>
          <w:szCs w:val="19"/>
        </w:rPr>
        <w:t>Alone Together</w:t>
      </w:r>
      <w:r w:rsidRPr="00023C89">
        <w:rPr>
          <w:rFonts w:ascii="Times New Roman" w:hAnsi="Times New Roman"/>
          <w:sz w:val="19"/>
          <w:szCs w:val="19"/>
        </w:rPr>
        <w:t xml:space="preserve"> in promotion of your thesis, and you will do the same with at least one of the other technocentric texts we’ve read.</w:t>
      </w:r>
    </w:p>
    <w:p w:rsidR="005B3683" w:rsidRPr="00023C89" w:rsidRDefault="005B3683" w:rsidP="003E73FA">
      <w:pPr>
        <w:spacing w:after="0" w:line="240" w:lineRule="auto"/>
        <w:rPr>
          <w:rFonts w:ascii="Times New Roman" w:hAnsi="Times New Roman"/>
          <w:sz w:val="19"/>
          <w:szCs w:val="19"/>
        </w:rPr>
      </w:pPr>
    </w:p>
    <w:p w:rsidR="00F66105" w:rsidRPr="00023C89" w:rsidRDefault="0073458B" w:rsidP="00070738">
      <w:pPr>
        <w:spacing w:after="0" w:line="240" w:lineRule="auto"/>
        <w:rPr>
          <w:rFonts w:ascii="Times New Roman" w:hAnsi="Times New Roman"/>
          <w:b/>
          <w:smallCaps/>
          <w:sz w:val="19"/>
          <w:szCs w:val="19"/>
          <w:u w:val="single"/>
        </w:rPr>
      </w:pPr>
      <w:r w:rsidRPr="00023C89">
        <w:rPr>
          <w:rFonts w:ascii="Times New Roman" w:hAnsi="Times New Roman"/>
          <w:b/>
          <w:smallCaps/>
          <w:sz w:val="19"/>
          <w:szCs w:val="19"/>
          <w:u w:val="single"/>
        </w:rPr>
        <w:t>Content Requirements</w:t>
      </w:r>
    </w:p>
    <w:p w:rsidR="00A37F7C" w:rsidRPr="00023C89" w:rsidRDefault="00A37F7C" w:rsidP="00070738">
      <w:pPr>
        <w:spacing w:after="0" w:line="240" w:lineRule="auto"/>
        <w:rPr>
          <w:rFonts w:ascii="Times New Roman" w:hAnsi="Times New Roman"/>
          <w:b/>
          <w:smallCaps/>
          <w:sz w:val="19"/>
          <w:szCs w:val="19"/>
          <w:u w:val="single"/>
        </w:rPr>
      </w:pPr>
    </w:p>
    <w:p w:rsidR="006E5A59" w:rsidRPr="00023C89" w:rsidRDefault="00755A65" w:rsidP="00615B0E">
      <w:pPr>
        <w:pStyle w:val="ListParagraph"/>
        <w:numPr>
          <w:ilvl w:val="0"/>
          <w:numId w:val="48"/>
        </w:numPr>
        <w:spacing w:after="0" w:line="240" w:lineRule="auto"/>
        <w:rPr>
          <w:rFonts w:ascii="Times New Roman" w:hAnsi="Times New Roman"/>
          <w:sz w:val="19"/>
          <w:szCs w:val="19"/>
        </w:rPr>
      </w:pPr>
      <w:r w:rsidRPr="00023C89">
        <w:rPr>
          <w:rFonts w:ascii="Times New Roman" w:hAnsi="Times New Roman"/>
          <w:sz w:val="19"/>
          <w:szCs w:val="19"/>
        </w:rPr>
        <w:t>All requirements below are tremendously important. Your delivery of those requirements, though, should be dedicated to this goal: Compose a cogent, evidence-based, argumentative text. You need to know what your thesis is, in the first place, and to strive toward a paper that is entirely in the service of that thesis. (</w:t>
      </w:r>
      <w:r w:rsidR="000D38B3" w:rsidRPr="00023C89">
        <w:rPr>
          <w:rFonts w:ascii="Times New Roman" w:hAnsi="Times New Roman"/>
          <w:sz w:val="19"/>
          <w:szCs w:val="19"/>
        </w:rPr>
        <w:t>In</w:t>
      </w:r>
      <w:r w:rsidRPr="00023C89">
        <w:rPr>
          <w:rFonts w:ascii="Times New Roman" w:hAnsi="Times New Roman"/>
          <w:sz w:val="19"/>
          <w:szCs w:val="19"/>
        </w:rPr>
        <w:t xml:space="preserve"> “Technophilia</w:t>
      </w:r>
      <w:r w:rsidR="000D38B3" w:rsidRPr="00023C89">
        <w:rPr>
          <w:rFonts w:ascii="Times New Roman" w:hAnsi="Times New Roman"/>
          <w:sz w:val="19"/>
          <w:szCs w:val="19"/>
        </w:rPr>
        <w:t>,</w:t>
      </w:r>
      <w:r w:rsidRPr="00023C89">
        <w:rPr>
          <w:rFonts w:ascii="Times New Roman" w:hAnsi="Times New Roman"/>
          <w:sz w:val="19"/>
          <w:szCs w:val="19"/>
        </w:rPr>
        <w:t xml:space="preserve">” </w:t>
      </w:r>
      <w:r w:rsidR="000D38B3" w:rsidRPr="00023C89">
        <w:rPr>
          <w:rFonts w:ascii="Times New Roman" w:hAnsi="Times New Roman"/>
          <w:sz w:val="19"/>
          <w:szCs w:val="19"/>
        </w:rPr>
        <w:t>Kevin Kelly’s thesis runs thus: F</w:t>
      </w:r>
      <w:r w:rsidRPr="00023C89">
        <w:rPr>
          <w:rFonts w:ascii="Times New Roman" w:hAnsi="Times New Roman"/>
          <w:sz w:val="19"/>
          <w:szCs w:val="19"/>
        </w:rPr>
        <w:t>uture technology will elicit from humans the same measure of love we’ve heretofore reserved for the natural world, “And this is as it should be because technology wants to be loved.”</w:t>
      </w:r>
      <w:r w:rsidR="00D16549" w:rsidRPr="00023C89">
        <w:rPr>
          <w:rFonts w:ascii="Times New Roman" w:hAnsi="Times New Roman"/>
          <w:sz w:val="19"/>
          <w:szCs w:val="19"/>
        </w:rPr>
        <w:t xml:space="preserve"> His firsthand account of attending the Dream Machines conference promotes the thesis, as does his analysis of the evolution of scissors, as does—with varied effectiveness—everything else in “</w:t>
      </w:r>
      <w:r w:rsidR="00645756" w:rsidRPr="00023C89">
        <w:rPr>
          <w:rFonts w:ascii="Times New Roman" w:hAnsi="Times New Roman"/>
          <w:sz w:val="19"/>
          <w:szCs w:val="19"/>
        </w:rPr>
        <w:t>Technoph</w:t>
      </w:r>
      <w:r w:rsidR="00DE0004">
        <w:rPr>
          <w:rFonts w:ascii="Times New Roman" w:hAnsi="Times New Roman"/>
          <w:sz w:val="19"/>
          <w:szCs w:val="19"/>
        </w:rPr>
        <w:t>ilia</w:t>
      </w:r>
      <w:r w:rsidR="00D16549" w:rsidRPr="00023C89">
        <w:rPr>
          <w:rFonts w:ascii="Times New Roman" w:hAnsi="Times New Roman"/>
          <w:sz w:val="19"/>
          <w:szCs w:val="19"/>
        </w:rPr>
        <w:t>.”)</w:t>
      </w:r>
    </w:p>
    <w:p w:rsidR="00682CDD" w:rsidRPr="00023C89" w:rsidRDefault="000D38B3" w:rsidP="00615B0E">
      <w:pPr>
        <w:pStyle w:val="ListParagraph"/>
        <w:numPr>
          <w:ilvl w:val="0"/>
          <w:numId w:val="48"/>
        </w:numPr>
        <w:spacing w:after="0" w:line="240" w:lineRule="auto"/>
        <w:rPr>
          <w:rFonts w:ascii="Times New Roman" w:hAnsi="Times New Roman"/>
          <w:sz w:val="19"/>
          <w:szCs w:val="19"/>
        </w:rPr>
      </w:pPr>
      <w:r w:rsidRPr="00023C89">
        <w:rPr>
          <w:rFonts w:ascii="Times New Roman" w:hAnsi="Times New Roman"/>
          <w:sz w:val="19"/>
          <w:szCs w:val="19"/>
        </w:rPr>
        <w:t xml:space="preserve">Analyze </w:t>
      </w:r>
      <w:r w:rsidR="00682CDD" w:rsidRPr="00023C89">
        <w:rPr>
          <w:rFonts w:ascii="Times New Roman" w:hAnsi="Times New Roman"/>
          <w:sz w:val="19"/>
          <w:szCs w:val="19"/>
        </w:rPr>
        <w:t xml:space="preserve">your </w:t>
      </w:r>
      <w:r w:rsidRPr="00023C89">
        <w:rPr>
          <w:rFonts w:ascii="Times New Roman" w:hAnsi="Times New Roman"/>
          <w:sz w:val="19"/>
          <w:szCs w:val="19"/>
        </w:rPr>
        <w:t>own</w:t>
      </w:r>
      <w:r w:rsidR="00682CDD" w:rsidRPr="00023C89">
        <w:rPr>
          <w:rFonts w:ascii="Times New Roman" w:hAnsi="Times New Roman"/>
          <w:sz w:val="19"/>
          <w:szCs w:val="19"/>
        </w:rPr>
        <w:t xml:space="preserve"> experience with technology and your observations of other people’s technology use, while following the assignment summary’s guidance to focus on a particular life role. You might develop a thesis and supporting claims concerned with technology’s influence on the lives of, e.g., students or artists or friends. (Kevin Kelly doesn’t focus on a particular life role, but his analysis of technology’s </w:t>
      </w:r>
      <w:r w:rsidR="00682CDD" w:rsidRPr="00DE0004">
        <w:rPr>
          <w:rFonts w:ascii="Times New Roman" w:hAnsi="Times New Roman"/>
          <w:sz w:val="19"/>
          <w:szCs w:val="19"/>
        </w:rPr>
        <w:t>influence</w:t>
      </w:r>
      <w:r w:rsidR="00682CDD" w:rsidRPr="00023C89">
        <w:rPr>
          <w:rFonts w:ascii="Times New Roman" w:hAnsi="Times New Roman"/>
          <w:sz w:val="19"/>
          <w:szCs w:val="19"/>
        </w:rPr>
        <w:t xml:space="preserve"> on people is nonetheless an excellent model. Consider his introduction’s brief analysis of a teenager’s technology-withdrawal symptoms, and consider his page-5 analysis of personal experience with the internet, built around the novel claim that “The web smells like life.” The thing to note is that Kelly</w:t>
      </w:r>
      <w:r w:rsidR="00B36033">
        <w:rPr>
          <w:rFonts w:ascii="Times New Roman" w:hAnsi="Times New Roman"/>
          <w:sz w:val="19"/>
          <w:szCs w:val="19"/>
        </w:rPr>
        <w:t xml:space="preserve"> analyzes</w:t>
      </w:r>
      <w:r w:rsidR="00682CDD" w:rsidRPr="00023C89">
        <w:rPr>
          <w:rFonts w:ascii="Times New Roman" w:hAnsi="Times New Roman"/>
          <w:sz w:val="19"/>
          <w:szCs w:val="19"/>
        </w:rPr>
        <w:t xml:space="preserve"> technology’s influence on both himself and other people, which is what you need to do with the additional requirement of focusing on a particular life role.)</w:t>
      </w:r>
    </w:p>
    <w:p w:rsidR="00645756" w:rsidRPr="00023C89" w:rsidRDefault="005429C9" w:rsidP="00615B0E">
      <w:pPr>
        <w:pStyle w:val="ListParagraph"/>
        <w:numPr>
          <w:ilvl w:val="0"/>
          <w:numId w:val="48"/>
        </w:numPr>
        <w:spacing w:after="0" w:line="240" w:lineRule="auto"/>
        <w:rPr>
          <w:rFonts w:ascii="Times New Roman" w:hAnsi="Times New Roman"/>
          <w:sz w:val="19"/>
          <w:szCs w:val="19"/>
        </w:rPr>
      </w:pPr>
      <w:r w:rsidRPr="00023C89">
        <w:rPr>
          <w:rFonts w:ascii="Times New Roman" w:hAnsi="Times New Roman"/>
          <w:sz w:val="19"/>
          <w:szCs w:val="19"/>
        </w:rPr>
        <w:t>Summarize, quote, paraphrase, and/or synthesize both your firsthand experience with technology and your observations of other peop</w:t>
      </w:r>
      <w:r w:rsidR="00645756" w:rsidRPr="00023C89">
        <w:rPr>
          <w:rFonts w:ascii="Times New Roman" w:hAnsi="Times New Roman"/>
          <w:sz w:val="19"/>
          <w:szCs w:val="19"/>
        </w:rPr>
        <w:t xml:space="preserve">le’s technology use in support of your analysis. (To support the claim that “machines ape, so to speak, animal life,” Kelly offers a summarized synthesis of his initial experience </w:t>
      </w:r>
      <w:r w:rsidR="00D15293">
        <w:rPr>
          <w:rFonts w:ascii="Times New Roman" w:hAnsi="Times New Roman"/>
          <w:sz w:val="19"/>
          <w:szCs w:val="19"/>
        </w:rPr>
        <w:t xml:space="preserve">with </w:t>
      </w:r>
      <w:r w:rsidR="00645756" w:rsidRPr="00023C89">
        <w:rPr>
          <w:rFonts w:ascii="Times New Roman" w:hAnsi="Times New Roman"/>
          <w:sz w:val="19"/>
          <w:szCs w:val="19"/>
        </w:rPr>
        <w:t>Blastolenes.)</w:t>
      </w:r>
    </w:p>
    <w:p w:rsidR="00645756" w:rsidRPr="00023C89" w:rsidRDefault="00645756" w:rsidP="00615B0E">
      <w:pPr>
        <w:pStyle w:val="ListParagraph"/>
        <w:numPr>
          <w:ilvl w:val="0"/>
          <w:numId w:val="48"/>
        </w:numPr>
        <w:spacing w:after="0" w:line="240" w:lineRule="auto"/>
        <w:rPr>
          <w:rFonts w:ascii="Times New Roman" w:hAnsi="Times New Roman"/>
          <w:sz w:val="19"/>
          <w:szCs w:val="19"/>
        </w:rPr>
      </w:pPr>
      <w:r w:rsidRPr="00023C89">
        <w:rPr>
          <w:rFonts w:ascii="Times New Roman" w:hAnsi="Times New Roman"/>
          <w:sz w:val="19"/>
          <w:szCs w:val="19"/>
        </w:rPr>
        <w:t xml:space="preserve">Summarize, quote, paraphrase, and/or synthesize material from Sherry Turkle’s </w:t>
      </w:r>
      <w:r w:rsidRPr="00023C89">
        <w:rPr>
          <w:rFonts w:ascii="Times New Roman" w:hAnsi="Times New Roman"/>
          <w:i/>
          <w:sz w:val="19"/>
          <w:szCs w:val="19"/>
        </w:rPr>
        <w:t>Alone Together</w:t>
      </w:r>
      <w:r w:rsidRPr="00023C89">
        <w:rPr>
          <w:rFonts w:ascii="Times New Roman" w:hAnsi="Times New Roman"/>
          <w:sz w:val="19"/>
          <w:szCs w:val="19"/>
        </w:rPr>
        <w:t xml:space="preserve"> and (at least) one of our other technocentric</w:t>
      </w:r>
      <w:r w:rsidR="005429C9" w:rsidRPr="00023C89">
        <w:rPr>
          <w:rFonts w:ascii="Times New Roman" w:hAnsi="Times New Roman"/>
          <w:sz w:val="19"/>
          <w:szCs w:val="19"/>
        </w:rPr>
        <w:t xml:space="preserve"> </w:t>
      </w:r>
      <w:r w:rsidRPr="00023C89">
        <w:rPr>
          <w:rFonts w:ascii="Times New Roman" w:hAnsi="Times New Roman"/>
          <w:sz w:val="19"/>
          <w:szCs w:val="19"/>
        </w:rPr>
        <w:t>texts in support of your thesis. Take note that Turkle’s book is fundamentally skeptical of technology, whereas our other technocentric texts are fundamentally advocative of technology. Therefore, you’ll have to use these texts in opposite ways: one in fundamental agreement with your thesis and the other in fundamental disagreement therewith. (The Joan Didion quotes about the Hoover Dam Kelly uses are in fundamental agreement with his thesis; they eloquently reinforce his claim that people feel drawn to technology. Conversely, he quotes and summarizes Sherry Turkle in order to develop the rhetorical force of his essay; her fundamental disagreement with him makes his thesis seem provoked or called for in the world’s debate over technology.)</w:t>
      </w:r>
    </w:p>
    <w:p w:rsidR="00D16549" w:rsidRPr="00023C89" w:rsidRDefault="00645756" w:rsidP="00615B0E">
      <w:pPr>
        <w:pStyle w:val="ListParagraph"/>
        <w:numPr>
          <w:ilvl w:val="0"/>
          <w:numId w:val="48"/>
        </w:numPr>
        <w:spacing w:after="0" w:line="240" w:lineRule="auto"/>
        <w:rPr>
          <w:rFonts w:ascii="Times New Roman" w:hAnsi="Times New Roman"/>
          <w:sz w:val="19"/>
          <w:szCs w:val="19"/>
        </w:rPr>
      </w:pPr>
      <w:r w:rsidRPr="00023C89">
        <w:rPr>
          <w:rFonts w:ascii="Times New Roman" w:hAnsi="Times New Roman"/>
          <w:sz w:val="19"/>
          <w:szCs w:val="19"/>
        </w:rPr>
        <w:t xml:space="preserve">Cultivate the rhetor’s ethos. Naturally, you’re the rhetor, and analyzing your own experience with technology will require use of pronouns in reference to yourself: </w:t>
      </w:r>
      <w:r w:rsidRPr="00023C89">
        <w:rPr>
          <w:rFonts w:ascii="Times New Roman" w:hAnsi="Times New Roman"/>
          <w:i/>
          <w:sz w:val="19"/>
          <w:szCs w:val="19"/>
        </w:rPr>
        <w:t>I</w:t>
      </w:r>
      <w:r w:rsidRPr="00023C89">
        <w:rPr>
          <w:rFonts w:ascii="Times New Roman" w:hAnsi="Times New Roman"/>
          <w:sz w:val="19"/>
          <w:szCs w:val="19"/>
        </w:rPr>
        <w:t xml:space="preserve">, </w:t>
      </w:r>
      <w:r w:rsidRPr="00023C89">
        <w:rPr>
          <w:rFonts w:ascii="Times New Roman" w:hAnsi="Times New Roman"/>
          <w:i/>
          <w:sz w:val="19"/>
          <w:szCs w:val="19"/>
        </w:rPr>
        <w:t>me</w:t>
      </w:r>
      <w:r w:rsidRPr="00023C89">
        <w:rPr>
          <w:rFonts w:ascii="Times New Roman" w:hAnsi="Times New Roman"/>
          <w:sz w:val="19"/>
          <w:szCs w:val="19"/>
        </w:rPr>
        <w:t xml:space="preserve">, </w:t>
      </w:r>
      <w:r w:rsidRPr="00023C89">
        <w:rPr>
          <w:rFonts w:ascii="Times New Roman" w:hAnsi="Times New Roman"/>
          <w:i/>
          <w:sz w:val="19"/>
          <w:szCs w:val="19"/>
        </w:rPr>
        <w:t>mine</w:t>
      </w:r>
      <w:r w:rsidRPr="00023C89">
        <w:rPr>
          <w:rFonts w:ascii="Times New Roman" w:hAnsi="Times New Roman"/>
          <w:sz w:val="19"/>
          <w:szCs w:val="19"/>
        </w:rPr>
        <w:t>. But you ought to further develop your ethos by explicitly elaborating on facets of your disposition or character that are relevant to your argument. (Miller reports to have been “born lacking the normal male gene for car-madness.” This lack—one facet of his ethos—</w:t>
      </w:r>
      <w:r w:rsidR="006F0218" w:rsidRPr="00023C89">
        <w:rPr>
          <w:rFonts w:ascii="Times New Roman" w:hAnsi="Times New Roman"/>
          <w:sz w:val="19"/>
          <w:szCs w:val="19"/>
        </w:rPr>
        <w:t>establishes the revolutionariness of his sudden “deep affinity” for Blastolenes. “I am no longer embarrassed to admit that I love the internet,” he reports later in his essay, thus further developing his ethos. Most important to notice is that Miller’s explicit cultivation of ethos promotes his ultimate point: “Our identity with technology runs deep, to our core.”</w:t>
      </w:r>
      <w:r w:rsidR="005529BF" w:rsidRPr="00023C89">
        <w:rPr>
          <w:rFonts w:ascii="Times New Roman" w:hAnsi="Times New Roman"/>
          <w:sz w:val="19"/>
          <w:szCs w:val="19"/>
        </w:rPr>
        <w:t>)</w:t>
      </w:r>
      <w:r w:rsidR="00682CDD" w:rsidRPr="00023C89">
        <w:rPr>
          <w:rFonts w:ascii="Times New Roman" w:hAnsi="Times New Roman"/>
          <w:sz w:val="19"/>
          <w:szCs w:val="19"/>
        </w:rPr>
        <w:br/>
      </w:r>
    </w:p>
    <w:p w:rsidR="00615B0E" w:rsidRPr="00023C89" w:rsidRDefault="00615B0E" w:rsidP="00015A8B">
      <w:pPr>
        <w:spacing w:after="0" w:line="240" w:lineRule="auto"/>
        <w:rPr>
          <w:rFonts w:ascii="Times New Roman" w:hAnsi="Times New Roman"/>
          <w:b/>
          <w:smallCaps/>
          <w:sz w:val="19"/>
          <w:szCs w:val="19"/>
          <w:u w:val="single"/>
        </w:rPr>
      </w:pPr>
    </w:p>
    <w:p w:rsidR="00015A8B" w:rsidRPr="00023C89" w:rsidRDefault="00015A8B" w:rsidP="00015A8B">
      <w:pPr>
        <w:spacing w:after="0" w:line="240" w:lineRule="auto"/>
        <w:rPr>
          <w:rFonts w:ascii="Times New Roman" w:hAnsi="Times New Roman"/>
          <w:sz w:val="19"/>
          <w:szCs w:val="19"/>
        </w:rPr>
      </w:pPr>
      <w:r w:rsidRPr="00023C89">
        <w:rPr>
          <w:rFonts w:ascii="Times New Roman" w:hAnsi="Times New Roman"/>
          <w:b/>
          <w:smallCaps/>
          <w:sz w:val="19"/>
          <w:szCs w:val="19"/>
          <w:u w:val="single"/>
        </w:rPr>
        <w:t>Formal Requirements</w:t>
      </w:r>
    </w:p>
    <w:p w:rsidR="00015A8B" w:rsidRPr="00023C89" w:rsidRDefault="00015A8B" w:rsidP="00015A8B">
      <w:pPr>
        <w:spacing w:after="0" w:line="240" w:lineRule="auto"/>
        <w:rPr>
          <w:rFonts w:ascii="Times New Roman" w:hAnsi="Times New Roman"/>
          <w:sz w:val="19"/>
          <w:szCs w:val="19"/>
        </w:rPr>
      </w:pPr>
    </w:p>
    <w:p w:rsidR="00E31509" w:rsidRPr="00023C89" w:rsidRDefault="00E31509" w:rsidP="00E31509">
      <w:pPr>
        <w:pStyle w:val="ListParagraph"/>
        <w:numPr>
          <w:ilvl w:val="0"/>
          <w:numId w:val="47"/>
        </w:numPr>
        <w:spacing w:after="0" w:line="240" w:lineRule="auto"/>
        <w:rPr>
          <w:rFonts w:ascii="Times New Roman" w:hAnsi="Times New Roman"/>
          <w:sz w:val="19"/>
          <w:szCs w:val="19"/>
        </w:rPr>
      </w:pPr>
      <w:r w:rsidRPr="00023C89">
        <w:rPr>
          <w:rFonts w:ascii="Times New Roman" w:hAnsi="Times New Roman"/>
          <w:sz w:val="19"/>
          <w:szCs w:val="19"/>
        </w:rPr>
        <w:t xml:space="preserve">Meet deadlines: Friday, </w:t>
      </w:r>
      <w:r w:rsidR="00EF38B5" w:rsidRPr="00023C89">
        <w:rPr>
          <w:rFonts w:ascii="Times New Roman" w:hAnsi="Times New Roman"/>
          <w:sz w:val="19"/>
          <w:szCs w:val="19"/>
        </w:rPr>
        <w:t>October 11</w:t>
      </w:r>
      <w:r w:rsidR="00E663FD" w:rsidRPr="00023C89">
        <w:rPr>
          <w:rFonts w:ascii="Times New Roman" w:hAnsi="Times New Roman"/>
          <w:sz w:val="19"/>
          <w:szCs w:val="19"/>
        </w:rPr>
        <w:t xml:space="preserve"> f</w:t>
      </w:r>
      <w:r w:rsidRPr="00023C89">
        <w:rPr>
          <w:rFonts w:ascii="Times New Roman" w:hAnsi="Times New Roman"/>
          <w:sz w:val="19"/>
          <w:szCs w:val="19"/>
        </w:rPr>
        <w:t xml:space="preserve">or the </w:t>
      </w:r>
      <w:r w:rsidR="00E663FD" w:rsidRPr="00023C89">
        <w:rPr>
          <w:rFonts w:ascii="Times New Roman" w:hAnsi="Times New Roman"/>
          <w:sz w:val="19"/>
          <w:szCs w:val="19"/>
        </w:rPr>
        <w:t xml:space="preserve">first draft; Friday, </w:t>
      </w:r>
      <w:r w:rsidR="00EF38B5" w:rsidRPr="00023C89">
        <w:rPr>
          <w:rFonts w:ascii="Times New Roman" w:hAnsi="Times New Roman"/>
          <w:sz w:val="19"/>
          <w:szCs w:val="19"/>
        </w:rPr>
        <w:t>October 18</w:t>
      </w:r>
      <w:r w:rsidRPr="00023C89">
        <w:rPr>
          <w:rFonts w:ascii="Times New Roman" w:hAnsi="Times New Roman"/>
          <w:sz w:val="19"/>
          <w:szCs w:val="19"/>
        </w:rPr>
        <w:t xml:space="preserve"> for the revision. Review the syllabus’s late-work policy if need be.</w:t>
      </w:r>
    </w:p>
    <w:p w:rsidR="00015A8B" w:rsidRPr="00023C89" w:rsidRDefault="005A2EB0" w:rsidP="005A2EB0">
      <w:pPr>
        <w:pStyle w:val="ListParagraph"/>
        <w:numPr>
          <w:ilvl w:val="0"/>
          <w:numId w:val="47"/>
        </w:numPr>
        <w:spacing w:after="0" w:line="240" w:lineRule="auto"/>
        <w:rPr>
          <w:rFonts w:ascii="Times New Roman" w:hAnsi="Times New Roman"/>
          <w:sz w:val="19"/>
          <w:szCs w:val="19"/>
        </w:rPr>
      </w:pPr>
      <w:r w:rsidRPr="00023C89">
        <w:rPr>
          <w:rFonts w:ascii="Times New Roman" w:hAnsi="Times New Roman"/>
          <w:sz w:val="19"/>
          <w:szCs w:val="19"/>
        </w:rPr>
        <w:t>Meet page minimum</w:t>
      </w:r>
      <w:r w:rsidR="00E31509" w:rsidRPr="00023C89">
        <w:rPr>
          <w:rFonts w:ascii="Times New Roman" w:hAnsi="Times New Roman"/>
          <w:sz w:val="19"/>
          <w:szCs w:val="19"/>
        </w:rPr>
        <w:t>s</w:t>
      </w:r>
      <w:r w:rsidRPr="00023C89">
        <w:rPr>
          <w:rFonts w:ascii="Times New Roman" w:hAnsi="Times New Roman"/>
          <w:sz w:val="19"/>
          <w:szCs w:val="19"/>
        </w:rPr>
        <w:t>: 3 pages for your first dr</w:t>
      </w:r>
      <w:r w:rsidR="00E31509" w:rsidRPr="00023C89">
        <w:rPr>
          <w:rFonts w:ascii="Times New Roman" w:hAnsi="Times New Roman"/>
          <w:sz w:val="19"/>
          <w:szCs w:val="19"/>
        </w:rPr>
        <w:t>aft, 5 pages for your revision. When grading your first draft for completion, I will doc</w:t>
      </w:r>
      <w:r w:rsidR="000F6DAC" w:rsidRPr="00023C89">
        <w:rPr>
          <w:rFonts w:ascii="Times New Roman" w:hAnsi="Times New Roman"/>
          <w:sz w:val="19"/>
          <w:szCs w:val="19"/>
        </w:rPr>
        <w:t>k</w:t>
      </w:r>
      <w:r w:rsidR="00E31509" w:rsidRPr="00023C89">
        <w:rPr>
          <w:rFonts w:ascii="Times New Roman" w:hAnsi="Times New Roman"/>
          <w:sz w:val="19"/>
          <w:szCs w:val="19"/>
        </w:rPr>
        <w:t xml:space="preserve"> you for e</w:t>
      </w:r>
      <w:r w:rsidR="000F6DAC" w:rsidRPr="00023C89">
        <w:rPr>
          <w:rFonts w:ascii="Times New Roman" w:hAnsi="Times New Roman"/>
          <w:sz w:val="19"/>
          <w:szCs w:val="19"/>
        </w:rPr>
        <w:t xml:space="preserve">ssay shortness at a rate of </w:t>
      </w:r>
      <w:r w:rsidR="009F72AC" w:rsidRPr="00023C89">
        <w:rPr>
          <w:rFonts w:ascii="Times New Roman" w:hAnsi="Times New Roman"/>
          <w:sz w:val="19"/>
          <w:szCs w:val="19"/>
        </w:rPr>
        <w:t>3</w:t>
      </w:r>
      <w:r w:rsidR="000F6DAC" w:rsidRPr="00023C89">
        <w:rPr>
          <w:rFonts w:ascii="Times New Roman" w:hAnsi="Times New Roman"/>
          <w:sz w:val="19"/>
          <w:szCs w:val="19"/>
        </w:rPr>
        <w:t xml:space="preserve"> letter grades </w:t>
      </w:r>
      <w:r w:rsidR="00E31509" w:rsidRPr="00023C89">
        <w:rPr>
          <w:rFonts w:ascii="Times New Roman" w:hAnsi="Times New Roman"/>
          <w:sz w:val="19"/>
          <w:szCs w:val="19"/>
        </w:rPr>
        <w:t>per page. When grading your revision, I will doc</w:t>
      </w:r>
      <w:r w:rsidR="000F6DAC" w:rsidRPr="00023C89">
        <w:rPr>
          <w:rFonts w:ascii="Times New Roman" w:hAnsi="Times New Roman"/>
          <w:sz w:val="19"/>
          <w:szCs w:val="19"/>
        </w:rPr>
        <w:t>k</w:t>
      </w:r>
      <w:r w:rsidR="00E31509" w:rsidRPr="00023C89">
        <w:rPr>
          <w:rFonts w:ascii="Times New Roman" w:hAnsi="Times New Roman"/>
          <w:sz w:val="19"/>
          <w:szCs w:val="19"/>
        </w:rPr>
        <w:t xml:space="preserve"> you for essay shortness at </w:t>
      </w:r>
      <w:r w:rsidR="000F6DAC" w:rsidRPr="00023C89">
        <w:rPr>
          <w:rFonts w:ascii="Times New Roman" w:hAnsi="Times New Roman"/>
          <w:sz w:val="19"/>
          <w:szCs w:val="19"/>
        </w:rPr>
        <w:t xml:space="preserve">a rate of </w:t>
      </w:r>
      <w:r w:rsidR="009F72AC" w:rsidRPr="00023C89">
        <w:rPr>
          <w:rFonts w:ascii="Times New Roman" w:hAnsi="Times New Roman"/>
          <w:sz w:val="19"/>
          <w:szCs w:val="19"/>
        </w:rPr>
        <w:t>2</w:t>
      </w:r>
      <w:r w:rsidR="000F6DAC" w:rsidRPr="00023C89">
        <w:rPr>
          <w:rFonts w:ascii="Times New Roman" w:hAnsi="Times New Roman"/>
          <w:sz w:val="19"/>
          <w:szCs w:val="19"/>
        </w:rPr>
        <w:t xml:space="preserve"> letter grade</w:t>
      </w:r>
      <w:r w:rsidR="009F72AC" w:rsidRPr="00023C89">
        <w:rPr>
          <w:rFonts w:ascii="Times New Roman" w:hAnsi="Times New Roman"/>
          <w:sz w:val="19"/>
          <w:szCs w:val="19"/>
        </w:rPr>
        <w:t>s</w:t>
      </w:r>
      <w:r w:rsidR="00E31509" w:rsidRPr="00023C89">
        <w:rPr>
          <w:rFonts w:ascii="Times New Roman" w:hAnsi="Times New Roman"/>
          <w:sz w:val="19"/>
          <w:szCs w:val="19"/>
        </w:rPr>
        <w:t xml:space="preserve"> per page.</w:t>
      </w:r>
      <w:r w:rsidR="00C6116B" w:rsidRPr="00023C89">
        <w:rPr>
          <w:rFonts w:ascii="Times New Roman" w:hAnsi="Times New Roman"/>
          <w:sz w:val="19"/>
          <w:szCs w:val="19"/>
        </w:rPr>
        <w:t xml:space="preserve"> And I’ll prorate by line.</w:t>
      </w:r>
    </w:p>
    <w:p w:rsidR="00727584" w:rsidRPr="00023C89" w:rsidRDefault="000F6DAC" w:rsidP="005A2EB0">
      <w:pPr>
        <w:pStyle w:val="ListParagraph"/>
        <w:numPr>
          <w:ilvl w:val="0"/>
          <w:numId w:val="47"/>
        </w:numPr>
        <w:spacing w:after="0" w:line="240" w:lineRule="auto"/>
        <w:rPr>
          <w:rStyle w:val="st"/>
          <w:rFonts w:ascii="Times New Roman" w:hAnsi="Times New Roman"/>
          <w:sz w:val="19"/>
          <w:szCs w:val="19"/>
        </w:rPr>
      </w:pPr>
      <w:r w:rsidRPr="00023C89">
        <w:rPr>
          <w:rFonts w:ascii="Times New Roman" w:hAnsi="Times New Roman"/>
          <w:sz w:val="19"/>
          <w:szCs w:val="19"/>
        </w:rPr>
        <w:t>A</w:t>
      </w:r>
      <w:r w:rsidR="005D6704" w:rsidRPr="00023C89">
        <w:rPr>
          <w:rFonts w:ascii="Times New Roman" w:hAnsi="Times New Roman"/>
          <w:sz w:val="19"/>
          <w:szCs w:val="19"/>
        </w:rPr>
        <w:t>dhere to the syllabus’s formatting guidelines. A</w:t>
      </w:r>
      <w:r w:rsidRPr="00023C89">
        <w:rPr>
          <w:rFonts w:ascii="Times New Roman" w:hAnsi="Times New Roman"/>
          <w:sz w:val="19"/>
          <w:szCs w:val="19"/>
        </w:rPr>
        <w:t xml:space="preserve"> single violation in this regard will result in a </w:t>
      </w:r>
      <w:r w:rsidRPr="00023C89">
        <w:rPr>
          <w:rStyle w:val="st"/>
          <w:rFonts w:ascii="Times New Roman" w:hAnsi="Times New Roman"/>
          <w:sz w:val="19"/>
          <w:szCs w:val="19"/>
        </w:rPr>
        <w:t>⅓ letter grade penalty. Multiple violations will not result in multiple penalties. But if a formatting violation—su</w:t>
      </w:r>
      <w:r w:rsidR="00727584" w:rsidRPr="00023C89">
        <w:rPr>
          <w:rStyle w:val="st"/>
          <w:rFonts w:ascii="Times New Roman" w:hAnsi="Times New Roman"/>
          <w:sz w:val="19"/>
          <w:szCs w:val="19"/>
        </w:rPr>
        <w:t xml:space="preserve">ch as wide margins—extends your </w:t>
      </w:r>
      <w:r w:rsidRPr="00023C89">
        <w:rPr>
          <w:rStyle w:val="st"/>
          <w:rFonts w:ascii="Times New Roman" w:hAnsi="Times New Roman"/>
          <w:sz w:val="19"/>
          <w:szCs w:val="19"/>
        </w:rPr>
        <w:t>page count, I will doc</w:t>
      </w:r>
      <w:r w:rsidR="005D6704" w:rsidRPr="00023C89">
        <w:rPr>
          <w:rStyle w:val="st"/>
          <w:rFonts w:ascii="Times New Roman" w:hAnsi="Times New Roman"/>
          <w:sz w:val="19"/>
          <w:szCs w:val="19"/>
        </w:rPr>
        <w:t>k</w:t>
      </w:r>
      <w:r w:rsidRPr="00023C89">
        <w:rPr>
          <w:rStyle w:val="st"/>
          <w:rFonts w:ascii="Times New Roman" w:hAnsi="Times New Roman"/>
          <w:sz w:val="19"/>
          <w:szCs w:val="19"/>
        </w:rPr>
        <w:t xml:space="preserve"> you </w:t>
      </w:r>
      <w:r w:rsidR="00727584" w:rsidRPr="00023C89">
        <w:rPr>
          <w:rStyle w:val="st"/>
          <w:rFonts w:ascii="Times New Roman" w:hAnsi="Times New Roman"/>
          <w:sz w:val="19"/>
          <w:szCs w:val="19"/>
        </w:rPr>
        <w:t>for shortness</w:t>
      </w:r>
      <w:r w:rsidRPr="00023C89">
        <w:rPr>
          <w:rStyle w:val="st"/>
          <w:rFonts w:ascii="Times New Roman" w:hAnsi="Times New Roman"/>
          <w:sz w:val="19"/>
          <w:szCs w:val="19"/>
        </w:rPr>
        <w:t xml:space="preserve"> till I see a draft with corrected formatting that prove</w:t>
      </w:r>
      <w:r w:rsidR="00727584" w:rsidRPr="00023C89">
        <w:rPr>
          <w:rStyle w:val="st"/>
          <w:rFonts w:ascii="Times New Roman" w:hAnsi="Times New Roman"/>
          <w:sz w:val="19"/>
          <w:szCs w:val="19"/>
        </w:rPr>
        <w:t>s you have met the page minimum.</w:t>
      </w:r>
    </w:p>
    <w:p w:rsidR="00E31509" w:rsidRPr="00023C89" w:rsidRDefault="00E31509" w:rsidP="005A2EB0">
      <w:pPr>
        <w:pStyle w:val="ListParagraph"/>
        <w:numPr>
          <w:ilvl w:val="0"/>
          <w:numId w:val="47"/>
        </w:numPr>
        <w:spacing w:after="0" w:line="240" w:lineRule="auto"/>
        <w:rPr>
          <w:rFonts w:ascii="Times New Roman" w:hAnsi="Times New Roman"/>
          <w:sz w:val="19"/>
          <w:szCs w:val="19"/>
        </w:rPr>
      </w:pPr>
      <w:r w:rsidRPr="00023C89">
        <w:rPr>
          <w:rFonts w:ascii="Times New Roman" w:hAnsi="Times New Roman"/>
          <w:sz w:val="19"/>
          <w:szCs w:val="19"/>
        </w:rPr>
        <w:t>Creatively title your essay.</w:t>
      </w:r>
    </w:p>
    <w:p w:rsidR="00E31509" w:rsidRPr="00023C89" w:rsidRDefault="0023448E" w:rsidP="00E31509">
      <w:pPr>
        <w:pStyle w:val="ListParagraph"/>
        <w:numPr>
          <w:ilvl w:val="0"/>
          <w:numId w:val="47"/>
        </w:numPr>
        <w:spacing w:after="0" w:line="240" w:lineRule="auto"/>
        <w:rPr>
          <w:rFonts w:ascii="Times New Roman" w:hAnsi="Times New Roman"/>
          <w:b/>
          <w:sz w:val="19"/>
          <w:szCs w:val="19"/>
        </w:rPr>
      </w:pPr>
      <w:r w:rsidRPr="00023C89">
        <w:rPr>
          <w:rFonts w:ascii="Times New Roman" w:hAnsi="Times New Roman"/>
          <w:sz w:val="19"/>
          <w:szCs w:val="19"/>
        </w:rPr>
        <w:t>Throughout your essay, p</w:t>
      </w:r>
      <w:r w:rsidR="00FD7DB4" w:rsidRPr="00023C89">
        <w:rPr>
          <w:rFonts w:ascii="Times New Roman" w:hAnsi="Times New Roman"/>
          <w:sz w:val="19"/>
          <w:szCs w:val="19"/>
        </w:rPr>
        <w:t>rovide parenthetical documentation wherever yo</w:t>
      </w:r>
      <w:r w:rsidRPr="00023C89">
        <w:rPr>
          <w:rFonts w:ascii="Times New Roman" w:hAnsi="Times New Roman"/>
          <w:sz w:val="19"/>
          <w:szCs w:val="19"/>
        </w:rPr>
        <w:t>u incorporate text.</w:t>
      </w:r>
    </w:p>
    <w:p w:rsidR="00A37F7C" w:rsidRPr="00023C89" w:rsidRDefault="00FD7DB4" w:rsidP="00A37F7C">
      <w:pPr>
        <w:pStyle w:val="ListParagraph"/>
        <w:numPr>
          <w:ilvl w:val="0"/>
          <w:numId w:val="47"/>
        </w:numPr>
        <w:tabs>
          <w:tab w:val="left" w:pos="4680"/>
        </w:tabs>
        <w:spacing w:after="0" w:line="240" w:lineRule="auto"/>
        <w:rPr>
          <w:rFonts w:ascii="Times New Roman" w:hAnsi="Times New Roman"/>
          <w:b/>
          <w:sz w:val="19"/>
          <w:szCs w:val="19"/>
        </w:rPr>
      </w:pPr>
      <w:r w:rsidRPr="00023C89">
        <w:rPr>
          <w:rFonts w:ascii="Times New Roman" w:hAnsi="Times New Roman"/>
          <w:sz w:val="19"/>
          <w:szCs w:val="19"/>
        </w:rPr>
        <w:t>Include a works cited page at the end of your essay</w:t>
      </w:r>
      <w:r w:rsidR="003217FD" w:rsidRPr="00023C89">
        <w:rPr>
          <w:rFonts w:ascii="Times New Roman" w:hAnsi="Times New Roman"/>
          <w:sz w:val="19"/>
          <w:szCs w:val="19"/>
        </w:rPr>
        <w:t>.</w:t>
      </w:r>
      <w:r w:rsidR="007B2C0D">
        <w:rPr>
          <w:rFonts w:ascii="Times New Roman" w:hAnsi="Times New Roman"/>
          <w:sz w:val="19"/>
          <w:szCs w:val="19"/>
        </w:rPr>
        <w:t xml:space="preserve"> This does not contribute to your page count.</w:t>
      </w:r>
    </w:p>
    <w:sectPr w:rsidR="00A37F7C" w:rsidRPr="00023C89" w:rsidSect="00023C89">
      <w:headerReference w:type="default" r:id="rId8"/>
      <w:footerReference w:type="first" r:id="rId9"/>
      <w:pgSz w:w="12240" w:h="15840"/>
      <w:pgMar w:top="144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69F" w:rsidRDefault="00A5669F" w:rsidP="00576A41">
      <w:pPr>
        <w:spacing w:after="0" w:line="240" w:lineRule="auto"/>
      </w:pPr>
      <w:r>
        <w:separator/>
      </w:r>
    </w:p>
  </w:endnote>
  <w:endnote w:type="continuationSeparator" w:id="0">
    <w:p w:rsidR="00A5669F" w:rsidRDefault="00A5669F" w:rsidP="0057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E67" w:rsidRPr="00CF0E67" w:rsidRDefault="00CF0E67" w:rsidP="00CF0E67">
    <w:pPr>
      <w:pStyle w:val="Footer"/>
      <w:jc w:val="center"/>
      <w:rPr>
        <w:rFonts w:ascii="Times New Roman" w:hAnsi="Times New Roman"/>
        <w:sz w:val="12"/>
        <w:szCs w:val="12"/>
      </w:rPr>
    </w:pPr>
    <w:r>
      <w:rPr>
        <w:rFonts w:ascii="Times New Roman" w:hAnsi="Times New Roman"/>
        <w:sz w:val="12"/>
        <w:szCs w:val="12"/>
      </w:rPr>
      <w:t>Note: There’s chance I’ll make small changes to this syllabus as the semester progresses. You’ll be notified through email of any such ev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69F" w:rsidRDefault="00A5669F" w:rsidP="00576A41">
      <w:pPr>
        <w:spacing w:after="0" w:line="240" w:lineRule="auto"/>
      </w:pPr>
      <w:r>
        <w:separator/>
      </w:r>
    </w:p>
  </w:footnote>
  <w:footnote w:type="continuationSeparator" w:id="0">
    <w:p w:rsidR="00A5669F" w:rsidRDefault="00A5669F" w:rsidP="00576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82F" w:rsidRPr="00576A41" w:rsidRDefault="0062682F" w:rsidP="00576A41">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40569"/>
    <w:multiLevelType w:val="hybridMultilevel"/>
    <w:tmpl w:val="83385E54"/>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11EAF"/>
    <w:multiLevelType w:val="hybridMultilevel"/>
    <w:tmpl w:val="C3786A22"/>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F0BB7"/>
    <w:multiLevelType w:val="hybridMultilevel"/>
    <w:tmpl w:val="4E966130"/>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C6089"/>
    <w:multiLevelType w:val="hybridMultilevel"/>
    <w:tmpl w:val="805CC4EA"/>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41B45"/>
    <w:multiLevelType w:val="hybridMultilevel"/>
    <w:tmpl w:val="B45845CE"/>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82145"/>
    <w:multiLevelType w:val="hybridMultilevel"/>
    <w:tmpl w:val="3146A7E2"/>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F2C40"/>
    <w:multiLevelType w:val="hybridMultilevel"/>
    <w:tmpl w:val="871A6C5A"/>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D7177"/>
    <w:multiLevelType w:val="hybridMultilevel"/>
    <w:tmpl w:val="FD484FDA"/>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D6BC6"/>
    <w:multiLevelType w:val="hybridMultilevel"/>
    <w:tmpl w:val="B992CBB4"/>
    <w:lvl w:ilvl="0" w:tplc="C756DF64">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02C82"/>
    <w:multiLevelType w:val="hybridMultilevel"/>
    <w:tmpl w:val="63762D12"/>
    <w:lvl w:ilvl="0" w:tplc="6B565E76">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36324"/>
    <w:multiLevelType w:val="hybridMultilevel"/>
    <w:tmpl w:val="43D814AE"/>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E5804"/>
    <w:multiLevelType w:val="hybridMultilevel"/>
    <w:tmpl w:val="BD50502C"/>
    <w:lvl w:ilvl="0" w:tplc="02C8FA9E">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F26FD"/>
    <w:multiLevelType w:val="hybridMultilevel"/>
    <w:tmpl w:val="18DAAEE2"/>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48610B"/>
    <w:multiLevelType w:val="hybridMultilevel"/>
    <w:tmpl w:val="878A6362"/>
    <w:lvl w:ilvl="0" w:tplc="3FEC9440">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46364C"/>
    <w:multiLevelType w:val="hybridMultilevel"/>
    <w:tmpl w:val="8F60F458"/>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C4D84"/>
    <w:multiLevelType w:val="hybridMultilevel"/>
    <w:tmpl w:val="31E8DD8C"/>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80186"/>
    <w:multiLevelType w:val="hybridMultilevel"/>
    <w:tmpl w:val="3B22D962"/>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FB3542"/>
    <w:multiLevelType w:val="hybridMultilevel"/>
    <w:tmpl w:val="4CF6E24E"/>
    <w:lvl w:ilvl="0" w:tplc="831C5EEA">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2621D5"/>
    <w:multiLevelType w:val="hybridMultilevel"/>
    <w:tmpl w:val="3D4261B0"/>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3036F0"/>
    <w:multiLevelType w:val="hybridMultilevel"/>
    <w:tmpl w:val="BF56C4A6"/>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541C1E"/>
    <w:multiLevelType w:val="hybridMultilevel"/>
    <w:tmpl w:val="DD8A7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A9597D"/>
    <w:multiLevelType w:val="hybridMultilevel"/>
    <w:tmpl w:val="278CAA62"/>
    <w:lvl w:ilvl="0" w:tplc="1C88D25E">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AC4D4D"/>
    <w:multiLevelType w:val="hybridMultilevel"/>
    <w:tmpl w:val="87E01F22"/>
    <w:lvl w:ilvl="0" w:tplc="E5E2A4E6">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343D4C"/>
    <w:multiLevelType w:val="hybridMultilevel"/>
    <w:tmpl w:val="9C1C44BA"/>
    <w:lvl w:ilvl="0" w:tplc="831C5EEA">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D47586"/>
    <w:multiLevelType w:val="hybridMultilevel"/>
    <w:tmpl w:val="C0E47304"/>
    <w:lvl w:ilvl="0" w:tplc="C756DF64">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7A438F"/>
    <w:multiLevelType w:val="hybridMultilevel"/>
    <w:tmpl w:val="1F7AE240"/>
    <w:lvl w:ilvl="0" w:tplc="F01CE542">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7F30FE"/>
    <w:multiLevelType w:val="hybridMultilevel"/>
    <w:tmpl w:val="96AE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6F677F"/>
    <w:multiLevelType w:val="hybridMultilevel"/>
    <w:tmpl w:val="9ECEC0F2"/>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59398E"/>
    <w:multiLevelType w:val="hybridMultilevel"/>
    <w:tmpl w:val="61D6A480"/>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E359DF"/>
    <w:multiLevelType w:val="hybridMultilevel"/>
    <w:tmpl w:val="FEEA09D0"/>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5B0C04"/>
    <w:multiLevelType w:val="hybridMultilevel"/>
    <w:tmpl w:val="4288B316"/>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B14E3A"/>
    <w:multiLevelType w:val="hybridMultilevel"/>
    <w:tmpl w:val="2452D592"/>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B61A18"/>
    <w:multiLevelType w:val="hybridMultilevel"/>
    <w:tmpl w:val="A3A0C856"/>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D3F1D"/>
    <w:multiLevelType w:val="hybridMultilevel"/>
    <w:tmpl w:val="01987FD2"/>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81559E"/>
    <w:multiLevelType w:val="hybridMultilevel"/>
    <w:tmpl w:val="CA8E5600"/>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934018"/>
    <w:multiLevelType w:val="hybridMultilevel"/>
    <w:tmpl w:val="48066E76"/>
    <w:lvl w:ilvl="0" w:tplc="6B565E76">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D74B52"/>
    <w:multiLevelType w:val="hybridMultilevel"/>
    <w:tmpl w:val="AE7699CE"/>
    <w:lvl w:ilvl="0" w:tplc="C756DF64">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A4348C"/>
    <w:multiLevelType w:val="hybridMultilevel"/>
    <w:tmpl w:val="41862CC2"/>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F001B1"/>
    <w:multiLevelType w:val="hybridMultilevel"/>
    <w:tmpl w:val="0E369FD6"/>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7E2457"/>
    <w:multiLevelType w:val="hybridMultilevel"/>
    <w:tmpl w:val="A1304B7E"/>
    <w:lvl w:ilvl="0" w:tplc="8CFE8A42">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C332C9"/>
    <w:multiLevelType w:val="hybridMultilevel"/>
    <w:tmpl w:val="C622C2C8"/>
    <w:lvl w:ilvl="0" w:tplc="56BCE206">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355859"/>
    <w:multiLevelType w:val="hybridMultilevel"/>
    <w:tmpl w:val="4704B068"/>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8C5675"/>
    <w:multiLevelType w:val="hybridMultilevel"/>
    <w:tmpl w:val="390A85B0"/>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3E7680"/>
    <w:multiLevelType w:val="hybridMultilevel"/>
    <w:tmpl w:val="C1DEFFC0"/>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A27CC7"/>
    <w:multiLevelType w:val="hybridMultilevel"/>
    <w:tmpl w:val="82546702"/>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CB716C"/>
    <w:multiLevelType w:val="hybridMultilevel"/>
    <w:tmpl w:val="1EACFF3C"/>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713BD2"/>
    <w:multiLevelType w:val="hybridMultilevel"/>
    <w:tmpl w:val="29A86A4A"/>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D33818"/>
    <w:multiLevelType w:val="hybridMultilevel"/>
    <w:tmpl w:val="7FF66054"/>
    <w:lvl w:ilvl="0" w:tplc="EAA0B628">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0"/>
  </w:num>
  <w:num w:numId="3">
    <w:abstractNumId w:val="11"/>
  </w:num>
  <w:num w:numId="4">
    <w:abstractNumId w:val="25"/>
  </w:num>
  <w:num w:numId="5">
    <w:abstractNumId w:val="21"/>
  </w:num>
  <w:num w:numId="6">
    <w:abstractNumId w:val="35"/>
  </w:num>
  <w:num w:numId="7">
    <w:abstractNumId w:val="9"/>
  </w:num>
  <w:num w:numId="8">
    <w:abstractNumId w:val="20"/>
  </w:num>
  <w:num w:numId="9">
    <w:abstractNumId w:val="26"/>
  </w:num>
  <w:num w:numId="10">
    <w:abstractNumId w:val="31"/>
  </w:num>
  <w:num w:numId="11">
    <w:abstractNumId w:val="44"/>
  </w:num>
  <w:num w:numId="12">
    <w:abstractNumId w:val="15"/>
  </w:num>
  <w:num w:numId="13">
    <w:abstractNumId w:val="47"/>
  </w:num>
  <w:num w:numId="14">
    <w:abstractNumId w:val="19"/>
  </w:num>
  <w:num w:numId="15">
    <w:abstractNumId w:val="41"/>
  </w:num>
  <w:num w:numId="16">
    <w:abstractNumId w:val="34"/>
  </w:num>
  <w:num w:numId="17">
    <w:abstractNumId w:val="0"/>
  </w:num>
  <w:num w:numId="18">
    <w:abstractNumId w:val="37"/>
  </w:num>
  <w:num w:numId="19">
    <w:abstractNumId w:val="27"/>
  </w:num>
  <w:num w:numId="20">
    <w:abstractNumId w:val="18"/>
  </w:num>
  <w:num w:numId="21">
    <w:abstractNumId w:val="12"/>
  </w:num>
  <w:num w:numId="22">
    <w:abstractNumId w:val="2"/>
  </w:num>
  <w:num w:numId="23">
    <w:abstractNumId w:val="6"/>
  </w:num>
  <w:num w:numId="24">
    <w:abstractNumId w:val="5"/>
  </w:num>
  <w:num w:numId="25">
    <w:abstractNumId w:val="14"/>
  </w:num>
  <w:num w:numId="26">
    <w:abstractNumId w:val="45"/>
  </w:num>
  <w:num w:numId="27">
    <w:abstractNumId w:val="16"/>
  </w:num>
  <w:num w:numId="28">
    <w:abstractNumId w:val="10"/>
  </w:num>
  <w:num w:numId="29">
    <w:abstractNumId w:val="4"/>
  </w:num>
  <w:num w:numId="30">
    <w:abstractNumId w:val="33"/>
  </w:num>
  <w:num w:numId="31">
    <w:abstractNumId w:val="28"/>
  </w:num>
  <w:num w:numId="32">
    <w:abstractNumId w:val="3"/>
  </w:num>
  <w:num w:numId="33">
    <w:abstractNumId w:val="42"/>
  </w:num>
  <w:num w:numId="34">
    <w:abstractNumId w:val="7"/>
  </w:num>
  <w:num w:numId="35">
    <w:abstractNumId w:val="38"/>
  </w:num>
  <w:num w:numId="36">
    <w:abstractNumId w:val="43"/>
  </w:num>
  <w:num w:numId="37">
    <w:abstractNumId w:val="46"/>
  </w:num>
  <w:num w:numId="38">
    <w:abstractNumId w:val="1"/>
  </w:num>
  <w:num w:numId="39">
    <w:abstractNumId w:val="32"/>
  </w:num>
  <w:num w:numId="40">
    <w:abstractNumId w:val="29"/>
  </w:num>
  <w:num w:numId="41">
    <w:abstractNumId w:val="30"/>
  </w:num>
  <w:num w:numId="42">
    <w:abstractNumId w:val="24"/>
  </w:num>
  <w:num w:numId="43">
    <w:abstractNumId w:val="36"/>
  </w:num>
  <w:num w:numId="44">
    <w:abstractNumId w:val="8"/>
  </w:num>
  <w:num w:numId="45">
    <w:abstractNumId w:val="39"/>
  </w:num>
  <w:num w:numId="46">
    <w:abstractNumId w:val="17"/>
  </w:num>
  <w:num w:numId="47">
    <w:abstractNumId w:val="23"/>
  </w:num>
  <w:num w:numId="48">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053"/>
    <w:rsid w:val="000012EF"/>
    <w:rsid w:val="00002035"/>
    <w:rsid w:val="00003EEF"/>
    <w:rsid w:val="00004D2E"/>
    <w:rsid w:val="00006F95"/>
    <w:rsid w:val="00010BE4"/>
    <w:rsid w:val="00011464"/>
    <w:rsid w:val="0001323A"/>
    <w:rsid w:val="000155CA"/>
    <w:rsid w:val="00015A8B"/>
    <w:rsid w:val="00015B19"/>
    <w:rsid w:val="00016BA7"/>
    <w:rsid w:val="00017617"/>
    <w:rsid w:val="0002311B"/>
    <w:rsid w:val="00023ABC"/>
    <w:rsid w:val="00023B0F"/>
    <w:rsid w:val="00023C89"/>
    <w:rsid w:val="00026527"/>
    <w:rsid w:val="000275CE"/>
    <w:rsid w:val="000320F5"/>
    <w:rsid w:val="0003386B"/>
    <w:rsid w:val="0003585C"/>
    <w:rsid w:val="00036C82"/>
    <w:rsid w:val="00037240"/>
    <w:rsid w:val="00037286"/>
    <w:rsid w:val="0003738D"/>
    <w:rsid w:val="000418F9"/>
    <w:rsid w:val="000427A4"/>
    <w:rsid w:val="00042B81"/>
    <w:rsid w:val="000435AC"/>
    <w:rsid w:val="0004561B"/>
    <w:rsid w:val="00045654"/>
    <w:rsid w:val="00046004"/>
    <w:rsid w:val="00051225"/>
    <w:rsid w:val="00052C74"/>
    <w:rsid w:val="00055044"/>
    <w:rsid w:val="0005544A"/>
    <w:rsid w:val="000563E3"/>
    <w:rsid w:val="00060170"/>
    <w:rsid w:val="00061074"/>
    <w:rsid w:val="000619EF"/>
    <w:rsid w:val="00063408"/>
    <w:rsid w:val="00065341"/>
    <w:rsid w:val="0006674C"/>
    <w:rsid w:val="000675FA"/>
    <w:rsid w:val="000678CD"/>
    <w:rsid w:val="00067E3D"/>
    <w:rsid w:val="000706BA"/>
    <w:rsid w:val="00070738"/>
    <w:rsid w:val="00070888"/>
    <w:rsid w:val="00070D79"/>
    <w:rsid w:val="0007125A"/>
    <w:rsid w:val="00071F45"/>
    <w:rsid w:val="000725CF"/>
    <w:rsid w:val="00072979"/>
    <w:rsid w:val="00074316"/>
    <w:rsid w:val="000762B9"/>
    <w:rsid w:val="00080297"/>
    <w:rsid w:val="0008060D"/>
    <w:rsid w:val="000810CD"/>
    <w:rsid w:val="00086E73"/>
    <w:rsid w:val="000902D8"/>
    <w:rsid w:val="00091FEF"/>
    <w:rsid w:val="00092618"/>
    <w:rsid w:val="0009320E"/>
    <w:rsid w:val="000976DD"/>
    <w:rsid w:val="000A2AF8"/>
    <w:rsid w:val="000A3AB0"/>
    <w:rsid w:val="000A3B56"/>
    <w:rsid w:val="000A55A3"/>
    <w:rsid w:val="000A6519"/>
    <w:rsid w:val="000B1118"/>
    <w:rsid w:val="000B3F3C"/>
    <w:rsid w:val="000B498E"/>
    <w:rsid w:val="000B5282"/>
    <w:rsid w:val="000B6BBE"/>
    <w:rsid w:val="000B6DF9"/>
    <w:rsid w:val="000B704D"/>
    <w:rsid w:val="000C0E1D"/>
    <w:rsid w:val="000C0F90"/>
    <w:rsid w:val="000C10F1"/>
    <w:rsid w:val="000C196F"/>
    <w:rsid w:val="000C2D22"/>
    <w:rsid w:val="000C30BD"/>
    <w:rsid w:val="000C493A"/>
    <w:rsid w:val="000C51AB"/>
    <w:rsid w:val="000C5D2A"/>
    <w:rsid w:val="000C6053"/>
    <w:rsid w:val="000C6AFA"/>
    <w:rsid w:val="000D0723"/>
    <w:rsid w:val="000D15B2"/>
    <w:rsid w:val="000D2814"/>
    <w:rsid w:val="000D2E11"/>
    <w:rsid w:val="000D35C4"/>
    <w:rsid w:val="000D38B3"/>
    <w:rsid w:val="000D6053"/>
    <w:rsid w:val="000D60F9"/>
    <w:rsid w:val="000E2EC3"/>
    <w:rsid w:val="000E455A"/>
    <w:rsid w:val="000E49B5"/>
    <w:rsid w:val="000E64CD"/>
    <w:rsid w:val="000E7003"/>
    <w:rsid w:val="000E7181"/>
    <w:rsid w:val="000F4C8C"/>
    <w:rsid w:val="000F57B1"/>
    <w:rsid w:val="000F6569"/>
    <w:rsid w:val="000F6DAC"/>
    <w:rsid w:val="000F7716"/>
    <w:rsid w:val="001002C4"/>
    <w:rsid w:val="00100471"/>
    <w:rsid w:val="00101754"/>
    <w:rsid w:val="00103236"/>
    <w:rsid w:val="00103398"/>
    <w:rsid w:val="001053B7"/>
    <w:rsid w:val="00106A14"/>
    <w:rsid w:val="001077C1"/>
    <w:rsid w:val="00112991"/>
    <w:rsid w:val="001129DD"/>
    <w:rsid w:val="00114530"/>
    <w:rsid w:val="00115075"/>
    <w:rsid w:val="00117090"/>
    <w:rsid w:val="00117C5E"/>
    <w:rsid w:val="00120186"/>
    <w:rsid w:val="00120EF6"/>
    <w:rsid w:val="001212C6"/>
    <w:rsid w:val="0012211B"/>
    <w:rsid w:val="00123B32"/>
    <w:rsid w:val="00124582"/>
    <w:rsid w:val="00127D60"/>
    <w:rsid w:val="00130272"/>
    <w:rsid w:val="00130795"/>
    <w:rsid w:val="00130879"/>
    <w:rsid w:val="00130880"/>
    <w:rsid w:val="00131159"/>
    <w:rsid w:val="00132226"/>
    <w:rsid w:val="0013455A"/>
    <w:rsid w:val="00136458"/>
    <w:rsid w:val="00140F25"/>
    <w:rsid w:val="0014238F"/>
    <w:rsid w:val="00143965"/>
    <w:rsid w:val="0014536C"/>
    <w:rsid w:val="001460E3"/>
    <w:rsid w:val="00147D81"/>
    <w:rsid w:val="001511DB"/>
    <w:rsid w:val="00151367"/>
    <w:rsid w:val="00153563"/>
    <w:rsid w:val="00153C51"/>
    <w:rsid w:val="001543E4"/>
    <w:rsid w:val="001544DB"/>
    <w:rsid w:val="0015461E"/>
    <w:rsid w:val="00154F27"/>
    <w:rsid w:val="001552C9"/>
    <w:rsid w:val="001562AC"/>
    <w:rsid w:val="00156551"/>
    <w:rsid w:val="00156BAC"/>
    <w:rsid w:val="0016199B"/>
    <w:rsid w:val="00163421"/>
    <w:rsid w:val="00163D22"/>
    <w:rsid w:val="00166D79"/>
    <w:rsid w:val="00166F14"/>
    <w:rsid w:val="00171375"/>
    <w:rsid w:val="00171CA8"/>
    <w:rsid w:val="0017362B"/>
    <w:rsid w:val="00174847"/>
    <w:rsid w:val="00174F59"/>
    <w:rsid w:val="0017709C"/>
    <w:rsid w:val="00177EF6"/>
    <w:rsid w:val="0018340B"/>
    <w:rsid w:val="00183925"/>
    <w:rsid w:val="00184C37"/>
    <w:rsid w:val="00185428"/>
    <w:rsid w:val="00185E38"/>
    <w:rsid w:val="00186E70"/>
    <w:rsid w:val="00187D29"/>
    <w:rsid w:val="00191D27"/>
    <w:rsid w:val="001923B5"/>
    <w:rsid w:val="00193AE7"/>
    <w:rsid w:val="001965B3"/>
    <w:rsid w:val="00196C40"/>
    <w:rsid w:val="00197312"/>
    <w:rsid w:val="0019742C"/>
    <w:rsid w:val="0019761C"/>
    <w:rsid w:val="001A3664"/>
    <w:rsid w:val="001A4301"/>
    <w:rsid w:val="001A5D46"/>
    <w:rsid w:val="001A7815"/>
    <w:rsid w:val="001B1EA8"/>
    <w:rsid w:val="001B1FC9"/>
    <w:rsid w:val="001B2225"/>
    <w:rsid w:val="001B27C4"/>
    <w:rsid w:val="001B34C3"/>
    <w:rsid w:val="001B41FD"/>
    <w:rsid w:val="001B4F8E"/>
    <w:rsid w:val="001B5102"/>
    <w:rsid w:val="001B5AE7"/>
    <w:rsid w:val="001B60D8"/>
    <w:rsid w:val="001B6A2B"/>
    <w:rsid w:val="001B7014"/>
    <w:rsid w:val="001B763C"/>
    <w:rsid w:val="001C1567"/>
    <w:rsid w:val="001C1DF6"/>
    <w:rsid w:val="001C2263"/>
    <w:rsid w:val="001C321E"/>
    <w:rsid w:val="001C3D72"/>
    <w:rsid w:val="001C3F74"/>
    <w:rsid w:val="001C4707"/>
    <w:rsid w:val="001C4745"/>
    <w:rsid w:val="001C5204"/>
    <w:rsid w:val="001C5F08"/>
    <w:rsid w:val="001C6D2D"/>
    <w:rsid w:val="001C7CA3"/>
    <w:rsid w:val="001C7CC2"/>
    <w:rsid w:val="001D3F81"/>
    <w:rsid w:val="001D5189"/>
    <w:rsid w:val="001D7531"/>
    <w:rsid w:val="001E098D"/>
    <w:rsid w:val="001E60DC"/>
    <w:rsid w:val="001E708F"/>
    <w:rsid w:val="001F05F3"/>
    <w:rsid w:val="001F3FAC"/>
    <w:rsid w:val="001F4044"/>
    <w:rsid w:val="001F4F3D"/>
    <w:rsid w:val="001F63EC"/>
    <w:rsid w:val="00201249"/>
    <w:rsid w:val="0020174B"/>
    <w:rsid w:val="00201B0C"/>
    <w:rsid w:val="00201FCD"/>
    <w:rsid w:val="00202007"/>
    <w:rsid w:val="00202173"/>
    <w:rsid w:val="0020470D"/>
    <w:rsid w:val="002048B0"/>
    <w:rsid w:val="00206602"/>
    <w:rsid w:val="002070E3"/>
    <w:rsid w:val="00207E07"/>
    <w:rsid w:val="00211E56"/>
    <w:rsid w:val="00211EA1"/>
    <w:rsid w:val="0021604C"/>
    <w:rsid w:val="00216735"/>
    <w:rsid w:val="00221707"/>
    <w:rsid w:val="00221B88"/>
    <w:rsid w:val="00221E9B"/>
    <w:rsid w:val="00222B99"/>
    <w:rsid w:val="00222FFD"/>
    <w:rsid w:val="00223CF1"/>
    <w:rsid w:val="00224A14"/>
    <w:rsid w:val="0022664E"/>
    <w:rsid w:val="00226998"/>
    <w:rsid w:val="002301F5"/>
    <w:rsid w:val="00230E71"/>
    <w:rsid w:val="00230FD1"/>
    <w:rsid w:val="00231054"/>
    <w:rsid w:val="002318D9"/>
    <w:rsid w:val="00231C26"/>
    <w:rsid w:val="00232BE1"/>
    <w:rsid w:val="0023349A"/>
    <w:rsid w:val="00233ED8"/>
    <w:rsid w:val="0023448E"/>
    <w:rsid w:val="00234627"/>
    <w:rsid w:val="00235635"/>
    <w:rsid w:val="00236C54"/>
    <w:rsid w:val="00241091"/>
    <w:rsid w:val="002424DE"/>
    <w:rsid w:val="00242551"/>
    <w:rsid w:val="00244E48"/>
    <w:rsid w:val="00246D15"/>
    <w:rsid w:val="002523DF"/>
    <w:rsid w:val="00252F32"/>
    <w:rsid w:val="0025396A"/>
    <w:rsid w:val="00254ECC"/>
    <w:rsid w:val="0025508D"/>
    <w:rsid w:val="002551DC"/>
    <w:rsid w:val="00257891"/>
    <w:rsid w:val="00257A9D"/>
    <w:rsid w:val="00257C16"/>
    <w:rsid w:val="002601BF"/>
    <w:rsid w:val="002607E2"/>
    <w:rsid w:val="00260C79"/>
    <w:rsid w:val="00261AF8"/>
    <w:rsid w:val="002622B3"/>
    <w:rsid w:val="00263098"/>
    <w:rsid w:val="002634B1"/>
    <w:rsid w:val="00263C10"/>
    <w:rsid w:val="00265735"/>
    <w:rsid w:val="00265B2F"/>
    <w:rsid w:val="00265B98"/>
    <w:rsid w:val="00267E47"/>
    <w:rsid w:val="002701D1"/>
    <w:rsid w:val="0027061B"/>
    <w:rsid w:val="002757BE"/>
    <w:rsid w:val="00277250"/>
    <w:rsid w:val="002776DF"/>
    <w:rsid w:val="00277FF0"/>
    <w:rsid w:val="002801D8"/>
    <w:rsid w:val="00281BE7"/>
    <w:rsid w:val="00285E5E"/>
    <w:rsid w:val="00286B58"/>
    <w:rsid w:val="002872CA"/>
    <w:rsid w:val="002911C5"/>
    <w:rsid w:val="00292A59"/>
    <w:rsid w:val="002930D9"/>
    <w:rsid w:val="00293D51"/>
    <w:rsid w:val="00294B29"/>
    <w:rsid w:val="002A0C6D"/>
    <w:rsid w:val="002A0F23"/>
    <w:rsid w:val="002A186F"/>
    <w:rsid w:val="002A2A52"/>
    <w:rsid w:val="002A3A7A"/>
    <w:rsid w:val="002A4361"/>
    <w:rsid w:val="002A496B"/>
    <w:rsid w:val="002A598D"/>
    <w:rsid w:val="002A5DCD"/>
    <w:rsid w:val="002A633B"/>
    <w:rsid w:val="002A7635"/>
    <w:rsid w:val="002B0A73"/>
    <w:rsid w:val="002B2466"/>
    <w:rsid w:val="002B2B9A"/>
    <w:rsid w:val="002B43B4"/>
    <w:rsid w:val="002B5631"/>
    <w:rsid w:val="002B593A"/>
    <w:rsid w:val="002B61CE"/>
    <w:rsid w:val="002B68A1"/>
    <w:rsid w:val="002B69E1"/>
    <w:rsid w:val="002B71EA"/>
    <w:rsid w:val="002C06AD"/>
    <w:rsid w:val="002C0A8F"/>
    <w:rsid w:val="002C3D98"/>
    <w:rsid w:val="002C4716"/>
    <w:rsid w:val="002C4E95"/>
    <w:rsid w:val="002C5734"/>
    <w:rsid w:val="002C6304"/>
    <w:rsid w:val="002C66A4"/>
    <w:rsid w:val="002C6986"/>
    <w:rsid w:val="002C72F3"/>
    <w:rsid w:val="002D0C60"/>
    <w:rsid w:val="002D3340"/>
    <w:rsid w:val="002D3EF5"/>
    <w:rsid w:val="002D4589"/>
    <w:rsid w:val="002D52F5"/>
    <w:rsid w:val="002D54CE"/>
    <w:rsid w:val="002D559B"/>
    <w:rsid w:val="002D5A26"/>
    <w:rsid w:val="002D6A0A"/>
    <w:rsid w:val="002D6D70"/>
    <w:rsid w:val="002D7391"/>
    <w:rsid w:val="002D7807"/>
    <w:rsid w:val="002D7E8F"/>
    <w:rsid w:val="002E1551"/>
    <w:rsid w:val="002E1630"/>
    <w:rsid w:val="002E2E9C"/>
    <w:rsid w:val="002E43E4"/>
    <w:rsid w:val="002E5B1B"/>
    <w:rsid w:val="002F03B5"/>
    <w:rsid w:val="002F12F9"/>
    <w:rsid w:val="002F3D66"/>
    <w:rsid w:val="002F6DA5"/>
    <w:rsid w:val="00300059"/>
    <w:rsid w:val="00300F59"/>
    <w:rsid w:val="00303EDF"/>
    <w:rsid w:val="003063F2"/>
    <w:rsid w:val="003073D0"/>
    <w:rsid w:val="00307C77"/>
    <w:rsid w:val="00310C0F"/>
    <w:rsid w:val="00311DD8"/>
    <w:rsid w:val="00311EAF"/>
    <w:rsid w:val="003138E3"/>
    <w:rsid w:val="00314A33"/>
    <w:rsid w:val="00315E59"/>
    <w:rsid w:val="0032012C"/>
    <w:rsid w:val="0032060F"/>
    <w:rsid w:val="003217FD"/>
    <w:rsid w:val="00321962"/>
    <w:rsid w:val="00321E92"/>
    <w:rsid w:val="00322F05"/>
    <w:rsid w:val="00323678"/>
    <w:rsid w:val="00323E33"/>
    <w:rsid w:val="00323F15"/>
    <w:rsid w:val="00324232"/>
    <w:rsid w:val="003251C2"/>
    <w:rsid w:val="00325BAC"/>
    <w:rsid w:val="00333251"/>
    <w:rsid w:val="00334322"/>
    <w:rsid w:val="00335CC4"/>
    <w:rsid w:val="00336438"/>
    <w:rsid w:val="00340396"/>
    <w:rsid w:val="00342CB1"/>
    <w:rsid w:val="00342F49"/>
    <w:rsid w:val="00344561"/>
    <w:rsid w:val="00345FE5"/>
    <w:rsid w:val="00346094"/>
    <w:rsid w:val="0034775A"/>
    <w:rsid w:val="003524F3"/>
    <w:rsid w:val="00353239"/>
    <w:rsid w:val="0035389D"/>
    <w:rsid w:val="00353F60"/>
    <w:rsid w:val="0035572B"/>
    <w:rsid w:val="00357100"/>
    <w:rsid w:val="0036168E"/>
    <w:rsid w:val="00361D22"/>
    <w:rsid w:val="003621A0"/>
    <w:rsid w:val="00362F84"/>
    <w:rsid w:val="0036486F"/>
    <w:rsid w:val="00364E13"/>
    <w:rsid w:val="00366B21"/>
    <w:rsid w:val="00367172"/>
    <w:rsid w:val="0037084A"/>
    <w:rsid w:val="003709C0"/>
    <w:rsid w:val="00372C37"/>
    <w:rsid w:val="00373AB3"/>
    <w:rsid w:val="00375281"/>
    <w:rsid w:val="00376B98"/>
    <w:rsid w:val="00377190"/>
    <w:rsid w:val="0038207D"/>
    <w:rsid w:val="00382B79"/>
    <w:rsid w:val="00384B28"/>
    <w:rsid w:val="0038630A"/>
    <w:rsid w:val="003879D4"/>
    <w:rsid w:val="00391689"/>
    <w:rsid w:val="00392593"/>
    <w:rsid w:val="00392DB6"/>
    <w:rsid w:val="00395D52"/>
    <w:rsid w:val="003A306F"/>
    <w:rsid w:val="003A34EE"/>
    <w:rsid w:val="003A3B4F"/>
    <w:rsid w:val="003A549F"/>
    <w:rsid w:val="003A569B"/>
    <w:rsid w:val="003B1570"/>
    <w:rsid w:val="003B45B8"/>
    <w:rsid w:val="003B5E09"/>
    <w:rsid w:val="003B6F25"/>
    <w:rsid w:val="003C06EA"/>
    <w:rsid w:val="003C0708"/>
    <w:rsid w:val="003C3DA5"/>
    <w:rsid w:val="003C4450"/>
    <w:rsid w:val="003C5A6F"/>
    <w:rsid w:val="003C5B77"/>
    <w:rsid w:val="003C63C1"/>
    <w:rsid w:val="003C70F6"/>
    <w:rsid w:val="003C726A"/>
    <w:rsid w:val="003C7DD3"/>
    <w:rsid w:val="003D1169"/>
    <w:rsid w:val="003D34B8"/>
    <w:rsid w:val="003E137F"/>
    <w:rsid w:val="003E2A5F"/>
    <w:rsid w:val="003E3BE5"/>
    <w:rsid w:val="003E6159"/>
    <w:rsid w:val="003E6D82"/>
    <w:rsid w:val="003E73B3"/>
    <w:rsid w:val="003E73FA"/>
    <w:rsid w:val="003E7621"/>
    <w:rsid w:val="003E7DED"/>
    <w:rsid w:val="003F0AA1"/>
    <w:rsid w:val="003F123A"/>
    <w:rsid w:val="003F1D89"/>
    <w:rsid w:val="003F211C"/>
    <w:rsid w:val="003F4E9A"/>
    <w:rsid w:val="003F6B2E"/>
    <w:rsid w:val="004005EF"/>
    <w:rsid w:val="004010BA"/>
    <w:rsid w:val="00401E7E"/>
    <w:rsid w:val="00402251"/>
    <w:rsid w:val="00402F9B"/>
    <w:rsid w:val="004037CE"/>
    <w:rsid w:val="00403FC0"/>
    <w:rsid w:val="00404A05"/>
    <w:rsid w:val="004053A1"/>
    <w:rsid w:val="00406841"/>
    <w:rsid w:val="004173C3"/>
    <w:rsid w:val="00420632"/>
    <w:rsid w:val="004206BB"/>
    <w:rsid w:val="00423A03"/>
    <w:rsid w:val="0042490D"/>
    <w:rsid w:val="00424C9B"/>
    <w:rsid w:val="004260B6"/>
    <w:rsid w:val="004261ED"/>
    <w:rsid w:val="0042636F"/>
    <w:rsid w:val="00427F0B"/>
    <w:rsid w:val="00430B9D"/>
    <w:rsid w:val="00431002"/>
    <w:rsid w:val="00433C89"/>
    <w:rsid w:val="00435155"/>
    <w:rsid w:val="00436730"/>
    <w:rsid w:val="00436D6B"/>
    <w:rsid w:val="00440384"/>
    <w:rsid w:val="0044041C"/>
    <w:rsid w:val="004416C7"/>
    <w:rsid w:val="00442C3E"/>
    <w:rsid w:val="0044487B"/>
    <w:rsid w:val="00447FC7"/>
    <w:rsid w:val="00453FF9"/>
    <w:rsid w:val="004543C3"/>
    <w:rsid w:val="00454691"/>
    <w:rsid w:val="004550CF"/>
    <w:rsid w:val="00455EAE"/>
    <w:rsid w:val="00461F1A"/>
    <w:rsid w:val="00463606"/>
    <w:rsid w:val="00463AA0"/>
    <w:rsid w:val="004658B1"/>
    <w:rsid w:val="004739BE"/>
    <w:rsid w:val="00475F6A"/>
    <w:rsid w:val="00476862"/>
    <w:rsid w:val="00481AFB"/>
    <w:rsid w:val="00482C9B"/>
    <w:rsid w:val="00485832"/>
    <w:rsid w:val="00485D6A"/>
    <w:rsid w:val="004868AC"/>
    <w:rsid w:val="0048715A"/>
    <w:rsid w:val="00490EF3"/>
    <w:rsid w:val="00490F18"/>
    <w:rsid w:val="004922B7"/>
    <w:rsid w:val="004951FE"/>
    <w:rsid w:val="004961C6"/>
    <w:rsid w:val="004963C8"/>
    <w:rsid w:val="004A28FA"/>
    <w:rsid w:val="004A708B"/>
    <w:rsid w:val="004B0746"/>
    <w:rsid w:val="004B13DE"/>
    <w:rsid w:val="004B746B"/>
    <w:rsid w:val="004C0069"/>
    <w:rsid w:val="004C2263"/>
    <w:rsid w:val="004C43A2"/>
    <w:rsid w:val="004C64CA"/>
    <w:rsid w:val="004D07A0"/>
    <w:rsid w:val="004D07A7"/>
    <w:rsid w:val="004D1529"/>
    <w:rsid w:val="004D3AB4"/>
    <w:rsid w:val="004D4E7B"/>
    <w:rsid w:val="004E1315"/>
    <w:rsid w:val="004F00B1"/>
    <w:rsid w:val="004F088D"/>
    <w:rsid w:val="004F132B"/>
    <w:rsid w:val="004F2C5D"/>
    <w:rsid w:val="004F3832"/>
    <w:rsid w:val="004F4986"/>
    <w:rsid w:val="004F7169"/>
    <w:rsid w:val="00500B3A"/>
    <w:rsid w:val="0050148A"/>
    <w:rsid w:val="0050199C"/>
    <w:rsid w:val="00504BEB"/>
    <w:rsid w:val="0050578A"/>
    <w:rsid w:val="00505BA7"/>
    <w:rsid w:val="00506F54"/>
    <w:rsid w:val="0050709F"/>
    <w:rsid w:val="0051132A"/>
    <w:rsid w:val="0051149A"/>
    <w:rsid w:val="00514F78"/>
    <w:rsid w:val="00520298"/>
    <w:rsid w:val="00521CA2"/>
    <w:rsid w:val="005222B0"/>
    <w:rsid w:val="00526359"/>
    <w:rsid w:val="00527C3B"/>
    <w:rsid w:val="005301AE"/>
    <w:rsid w:val="005326CA"/>
    <w:rsid w:val="00532BD9"/>
    <w:rsid w:val="00532D1E"/>
    <w:rsid w:val="00532D7F"/>
    <w:rsid w:val="005336C5"/>
    <w:rsid w:val="005343A4"/>
    <w:rsid w:val="0053487A"/>
    <w:rsid w:val="00536487"/>
    <w:rsid w:val="005429C9"/>
    <w:rsid w:val="00545B5E"/>
    <w:rsid w:val="005464B1"/>
    <w:rsid w:val="00547902"/>
    <w:rsid w:val="00547A9A"/>
    <w:rsid w:val="00550008"/>
    <w:rsid w:val="00550ABE"/>
    <w:rsid w:val="00551722"/>
    <w:rsid w:val="00552409"/>
    <w:rsid w:val="005529BF"/>
    <w:rsid w:val="00552FA4"/>
    <w:rsid w:val="00553E61"/>
    <w:rsid w:val="005553D9"/>
    <w:rsid w:val="00555833"/>
    <w:rsid w:val="00555AA6"/>
    <w:rsid w:val="0055672E"/>
    <w:rsid w:val="00557263"/>
    <w:rsid w:val="00557A31"/>
    <w:rsid w:val="00561519"/>
    <w:rsid w:val="00561DAF"/>
    <w:rsid w:val="00562AA4"/>
    <w:rsid w:val="00563CE1"/>
    <w:rsid w:val="00565F72"/>
    <w:rsid w:val="00574D55"/>
    <w:rsid w:val="00576292"/>
    <w:rsid w:val="00576A41"/>
    <w:rsid w:val="00576F0C"/>
    <w:rsid w:val="00577255"/>
    <w:rsid w:val="005804F9"/>
    <w:rsid w:val="00581050"/>
    <w:rsid w:val="00581917"/>
    <w:rsid w:val="00582A30"/>
    <w:rsid w:val="00582A6E"/>
    <w:rsid w:val="00582AA3"/>
    <w:rsid w:val="00584581"/>
    <w:rsid w:val="00585655"/>
    <w:rsid w:val="00585B91"/>
    <w:rsid w:val="00586B42"/>
    <w:rsid w:val="00594678"/>
    <w:rsid w:val="005947BC"/>
    <w:rsid w:val="00594878"/>
    <w:rsid w:val="005953DA"/>
    <w:rsid w:val="00597DCB"/>
    <w:rsid w:val="005A0513"/>
    <w:rsid w:val="005A1893"/>
    <w:rsid w:val="005A1DD4"/>
    <w:rsid w:val="005A1EA4"/>
    <w:rsid w:val="005A24EA"/>
    <w:rsid w:val="005A2A45"/>
    <w:rsid w:val="005A2EB0"/>
    <w:rsid w:val="005A4368"/>
    <w:rsid w:val="005A452C"/>
    <w:rsid w:val="005A4F38"/>
    <w:rsid w:val="005B1CE0"/>
    <w:rsid w:val="005B2AF6"/>
    <w:rsid w:val="005B2E1C"/>
    <w:rsid w:val="005B3683"/>
    <w:rsid w:val="005B4BC5"/>
    <w:rsid w:val="005B4FE5"/>
    <w:rsid w:val="005B52B0"/>
    <w:rsid w:val="005B52C8"/>
    <w:rsid w:val="005B585A"/>
    <w:rsid w:val="005B5C1D"/>
    <w:rsid w:val="005B6D60"/>
    <w:rsid w:val="005B7925"/>
    <w:rsid w:val="005B7EBB"/>
    <w:rsid w:val="005C09EC"/>
    <w:rsid w:val="005C0C61"/>
    <w:rsid w:val="005C0EDF"/>
    <w:rsid w:val="005C2308"/>
    <w:rsid w:val="005C470D"/>
    <w:rsid w:val="005C54C2"/>
    <w:rsid w:val="005D039D"/>
    <w:rsid w:val="005D12A2"/>
    <w:rsid w:val="005D1ECF"/>
    <w:rsid w:val="005D2DA0"/>
    <w:rsid w:val="005D53A2"/>
    <w:rsid w:val="005D59E8"/>
    <w:rsid w:val="005D6704"/>
    <w:rsid w:val="005D7B55"/>
    <w:rsid w:val="005E1B92"/>
    <w:rsid w:val="005E227C"/>
    <w:rsid w:val="005E2C58"/>
    <w:rsid w:val="005E33C9"/>
    <w:rsid w:val="005E33DE"/>
    <w:rsid w:val="005E3988"/>
    <w:rsid w:val="005E73A0"/>
    <w:rsid w:val="005F13F1"/>
    <w:rsid w:val="005F1501"/>
    <w:rsid w:val="005F3A12"/>
    <w:rsid w:val="005F3C43"/>
    <w:rsid w:val="005F459F"/>
    <w:rsid w:val="005F5A8C"/>
    <w:rsid w:val="005F66BC"/>
    <w:rsid w:val="005F7016"/>
    <w:rsid w:val="005F72B4"/>
    <w:rsid w:val="0060086E"/>
    <w:rsid w:val="00600C14"/>
    <w:rsid w:val="006015AA"/>
    <w:rsid w:val="00601D82"/>
    <w:rsid w:val="00603B22"/>
    <w:rsid w:val="00603C52"/>
    <w:rsid w:val="00605822"/>
    <w:rsid w:val="00607467"/>
    <w:rsid w:val="00611453"/>
    <w:rsid w:val="006114AA"/>
    <w:rsid w:val="00613AD1"/>
    <w:rsid w:val="00615871"/>
    <w:rsid w:val="00615B0E"/>
    <w:rsid w:val="00616BFE"/>
    <w:rsid w:val="00616F97"/>
    <w:rsid w:val="0062194D"/>
    <w:rsid w:val="00622A0A"/>
    <w:rsid w:val="00622EBC"/>
    <w:rsid w:val="00626747"/>
    <w:rsid w:val="0062682F"/>
    <w:rsid w:val="00630ACD"/>
    <w:rsid w:val="0063419E"/>
    <w:rsid w:val="00634299"/>
    <w:rsid w:val="006367B8"/>
    <w:rsid w:val="006402E0"/>
    <w:rsid w:val="006405D0"/>
    <w:rsid w:val="006418D8"/>
    <w:rsid w:val="006433CC"/>
    <w:rsid w:val="00643DA7"/>
    <w:rsid w:val="00643FBA"/>
    <w:rsid w:val="00644B8E"/>
    <w:rsid w:val="00644C00"/>
    <w:rsid w:val="00645756"/>
    <w:rsid w:val="00646CAE"/>
    <w:rsid w:val="00650E89"/>
    <w:rsid w:val="00651320"/>
    <w:rsid w:val="00653074"/>
    <w:rsid w:val="00653735"/>
    <w:rsid w:val="0065545E"/>
    <w:rsid w:val="00655662"/>
    <w:rsid w:val="0065729F"/>
    <w:rsid w:val="00660885"/>
    <w:rsid w:val="0066108F"/>
    <w:rsid w:val="0066133A"/>
    <w:rsid w:val="006614E7"/>
    <w:rsid w:val="00661519"/>
    <w:rsid w:val="006647E7"/>
    <w:rsid w:val="00665063"/>
    <w:rsid w:val="00665395"/>
    <w:rsid w:val="006667FE"/>
    <w:rsid w:val="00673717"/>
    <w:rsid w:val="00673722"/>
    <w:rsid w:val="00673829"/>
    <w:rsid w:val="0067512F"/>
    <w:rsid w:val="00675BBB"/>
    <w:rsid w:val="006807D8"/>
    <w:rsid w:val="00680B12"/>
    <w:rsid w:val="00680F68"/>
    <w:rsid w:val="0068185D"/>
    <w:rsid w:val="00682C7E"/>
    <w:rsid w:val="00682CDD"/>
    <w:rsid w:val="0068562B"/>
    <w:rsid w:val="006856F7"/>
    <w:rsid w:val="0068649D"/>
    <w:rsid w:val="0068680F"/>
    <w:rsid w:val="006871F3"/>
    <w:rsid w:val="00692456"/>
    <w:rsid w:val="0069545F"/>
    <w:rsid w:val="00695C5C"/>
    <w:rsid w:val="00695DBA"/>
    <w:rsid w:val="00697A72"/>
    <w:rsid w:val="00697FBE"/>
    <w:rsid w:val="006A2CAA"/>
    <w:rsid w:val="006A2CF0"/>
    <w:rsid w:val="006A3280"/>
    <w:rsid w:val="006A4165"/>
    <w:rsid w:val="006A52EB"/>
    <w:rsid w:val="006A5B61"/>
    <w:rsid w:val="006A7CC0"/>
    <w:rsid w:val="006B2ABB"/>
    <w:rsid w:val="006B2D61"/>
    <w:rsid w:val="006B71BD"/>
    <w:rsid w:val="006C23D1"/>
    <w:rsid w:val="006D0ED9"/>
    <w:rsid w:val="006D2679"/>
    <w:rsid w:val="006D30BB"/>
    <w:rsid w:val="006D332B"/>
    <w:rsid w:val="006D3D06"/>
    <w:rsid w:val="006D60CA"/>
    <w:rsid w:val="006D6796"/>
    <w:rsid w:val="006D68BD"/>
    <w:rsid w:val="006D6E47"/>
    <w:rsid w:val="006D7DD7"/>
    <w:rsid w:val="006E3797"/>
    <w:rsid w:val="006E413E"/>
    <w:rsid w:val="006E4E24"/>
    <w:rsid w:val="006E57A6"/>
    <w:rsid w:val="006E58F4"/>
    <w:rsid w:val="006E5A59"/>
    <w:rsid w:val="006E65C6"/>
    <w:rsid w:val="006F0218"/>
    <w:rsid w:val="006F2BF1"/>
    <w:rsid w:val="006F2CB3"/>
    <w:rsid w:val="006F3281"/>
    <w:rsid w:val="006F3DDA"/>
    <w:rsid w:val="006F3E29"/>
    <w:rsid w:val="006F450C"/>
    <w:rsid w:val="006F5C94"/>
    <w:rsid w:val="006F6605"/>
    <w:rsid w:val="006F7090"/>
    <w:rsid w:val="0070043D"/>
    <w:rsid w:val="007028F6"/>
    <w:rsid w:val="00702A57"/>
    <w:rsid w:val="00703025"/>
    <w:rsid w:val="00704581"/>
    <w:rsid w:val="007049CC"/>
    <w:rsid w:val="00705456"/>
    <w:rsid w:val="0070559A"/>
    <w:rsid w:val="00705BDB"/>
    <w:rsid w:val="00706544"/>
    <w:rsid w:val="00707C2B"/>
    <w:rsid w:val="00711246"/>
    <w:rsid w:val="00711666"/>
    <w:rsid w:val="00712CC3"/>
    <w:rsid w:val="007130F6"/>
    <w:rsid w:val="007155C5"/>
    <w:rsid w:val="00715686"/>
    <w:rsid w:val="007157E1"/>
    <w:rsid w:val="0071691E"/>
    <w:rsid w:val="00716F5E"/>
    <w:rsid w:val="0071785A"/>
    <w:rsid w:val="007200DC"/>
    <w:rsid w:val="007217AC"/>
    <w:rsid w:val="007217C0"/>
    <w:rsid w:val="00722C1A"/>
    <w:rsid w:val="0072377B"/>
    <w:rsid w:val="00723B22"/>
    <w:rsid w:val="00725363"/>
    <w:rsid w:val="00726081"/>
    <w:rsid w:val="00727160"/>
    <w:rsid w:val="00727584"/>
    <w:rsid w:val="007277A3"/>
    <w:rsid w:val="00727D9C"/>
    <w:rsid w:val="00731776"/>
    <w:rsid w:val="007320F1"/>
    <w:rsid w:val="007321F6"/>
    <w:rsid w:val="00733508"/>
    <w:rsid w:val="00733EEF"/>
    <w:rsid w:val="00733F54"/>
    <w:rsid w:val="0073458B"/>
    <w:rsid w:val="007361FC"/>
    <w:rsid w:val="00736360"/>
    <w:rsid w:val="00737B5E"/>
    <w:rsid w:val="00740BAB"/>
    <w:rsid w:val="007448B2"/>
    <w:rsid w:val="00744973"/>
    <w:rsid w:val="00744D6E"/>
    <w:rsid w:val="00745260"/>
    <w:rsid w:val="00746C42"/>
    <w:rsid w:val="007470FC"/>
    <w:rsid w:val="007505AF"/>
    <w:rsid w:val="007506ED"/>
    <w:rsid w:val="0075240C"/>
    <w:rsid w:val="007532A3"/>
    <w:rsid w:val="00753BD3"/>
    <w:rsid w:val="00755A65"/>
    <w:rsid w:val="00755D57"/>
    <w:rsid w:val="00756309"/>
    <w:rsid w:val="00756B88"/>
    <w:rsid w:val="007600C4"/>
    <w:rsid w:val="00760BB7"/>
    <w:rsid w:val="007671FF"/>
    <w:rsid w:val="007678BB"/>
    <w:rsid w:val="00767A87"/>
    <w:rsid w:val="00767D19"/>
    <w:rsid w:val="00770AF6"/>
    <w:rsid w:val="00773692"/>
    <w:rsid w:val="0077609D"/>
    <w:rsid w:val="00776676"/>
    <w:rsid w:val="0077724E"/>
    <w:rsid w:val="00780266"/>
    <w:rsid w:val="00780428"/>
    <w:rsid w:val="00783D11"/>
    <w:rsid w:val="007862A5"/>
    <w:rsid w:val="00787A1D"/>
    <w:rsid w:val="00787F98"/>
    <w:rsid w:val="00790667"/>
    <w:rsid w:val="00790961"/>
    <w:rsid w:val="0079208D"/>
    <w:rsid w:val="007955D1"/>
    <w:rsid w:val="00795B31"/>
    <w:rsid w:val="00796C40"/>
    <w:rsid w:val="007A05EA"/>
    <w:rsid w:val="007A0C76"/>
    <w:rsid w:val="007A10E4"/>
    <w:rsid w:val="007A12AE"/>
    <w:rsid w:val="007A155A"/>
    <w:rsid w:val="007A1742"/>
    <w:rsid w:val="007A17D7"/>
    <w:rsid w:val="007A2C8A"/>
    <w:rsid w:val="007A2F5B"/>
    <w:rsid w:val="007A33E6"/>
    <w:rsid w:val="007A34AA"/>
    <w:rsid w:val="007A3908"/>
    <w:rsid w:val="007A3DC3"/>
    <w:rsid w:val="007A5A80"/>
    <w:rsid w:val="007A5E33"/>
    <w:rsid w:val="007A7F2F"/>
    <w:rsid w:val="007B01B2"/>
    <w:rsid w:val="007B191D"/>
    <w:rsid w:val="007B27AE"/>
    <w:rsid w:val="007B2C0D"/>
    <w:rsid w:val="007B4C6F"/>
    <w:rsid w:val="007B4DB8"/>
    <w:rsid w:val="007B5226"/>
    <w:rsid w:val="007B76F7"/>
    <w:rsid w:val="007B79E7"/>
    <w:rsid w:val="007C01B2"/>
    <w:rsid w:val="007C11EB"/>
    <w:rsid w:val="007C148F"/>
    <w:rsid w:val="007C38C0"/>
    <w:rsid w:val="007C5000"/>
    <w:rsid w:val="007D4EFE"/>
    <w:rsid w:val="007D4F01"/>
    <w:rsid w:val="007D504D"/>
    <w:rsid w:val="007D69DD"/>
    <w:rsid w:val="007E114C"/>
    <w:rsid w:val="007E52FB"/>
    <w:rsid w:val="007E7C34"/>
    <w:rsid w:val="007F272E"/>
    <w:rsid w:val="007F47D3"/>
    <w:rsid w:val="007F48C5"/>
    <w:rsid w:val="007F5046"/>
    <w:rsid w:val="0080108A"/>
    <w:rsid w:val="00801BA5"/>
    <w:rsid w:val="00805E49"/>
    <w:rsid w:val="00811E12"/>
    <w:rsid w:val="00814AEE"/>
    <w:rsid w:val="0081633B"/>
    <w:rsid w:val="0081645A"/>
    <w:rsid w:val="00820974"/>
    <w:rsid w:val="00827DAB"/>
    <w:rsid w:val="008310F8"/>
    <w:rsid w:val="008325DD"/>
    <w:rsid w:val="00834D79"/>
    <w:rsid w:val="00835AA3"/>
    <w:rsid w:val="00836474"/>
    <w:rsid w:val="00836F0B"/>
    <w:rsid w:val="0084061B"/>
    <w:rsid w:val="008407D9"/>
    <w:rsid w:val="008418AB"/>
    <w:rsid w:val="00843BDF"/>
    <w:rsid w:val="008447D8"/>
    <w:rsid w:val="00845951"/>
    <w:rsid w:val="00845A26"/>
    <w:rsid w:val="00846049"/>
    <w:rsid w:val="00846DC1"/>
    <w:rsid w:val="008477FD"/>
    <w:rsid w:val="00852789"/>
    <w:rsid w:val="00852C91"/>
    <w:rsid w:val="00852F28"/>
    <w:rsid w:val="0085416D"/>
    <w:rsid w:val="00854A26"/>
    <w:rsid w:val="00855046"/>
    <w:rsid w:val="00855CD3"/>
    <w:rsid w:val="008568F0"/>
    <w:rsid w:val="00856E99"/>
    <w:rsid w:val="008631F9"/>
    <w:rsid w:val="008657BE"/>
    <w:rsid w:val="00865855"/>
    <w:rsid w:val="0086604A"/>
    <w:rsid w:val="00866F3D"/>
    <w:rsid w:val="0087189A"/>
    <w:rsid w:val="00872412"/>
    <w:rsid w:val="00872A5D"/>
    <w:rsid w:val="00872D3A"/>
    <w:rsid w:val="008737F3"/>
    <w:rsid w:val="00874CEE"/>
    <w:rsid w:val="0087720E"/>
    <w:rsid w:val="00882056"/>
    <w:rsid w:val="00882761"/>
    <w:rsid w:val="00882BEA"/>
    <w:rsid w:val="00884A75"/>
    <w:rsid w:val="00886816"/>
    <w:rsid w:val="008904FE"/>
    <w:rsid w:val="00890B96"/>
    <w:rsid w:val="0089105F"/>
    <w:rsid w:val="00891429"/>
    <w:rsid w:val="008935B9"/>
    <w:rsid w:val="00894D47"/>
    <w:rsid w:val="0089568A"/>
    <w:rsid w:val="00895C8E"/>
    <w:rsid w:val="00897A67"/>
    <w:rsid w:val="008A0777"/>
    <w:rsid w:val="008A08F4"/>
    <w:rsid w:val="008A2272"/>
    <w:rsid w:val="008A3B62"/>
    <w:rsid w:val="008A3ED9"/>
    <w:rsid w:val="008A6C60"/>
    <w:rsid w:val="008A6D1D"/>
    <w:rsid w:val="008A7DD7"/>
    <w:rsid w:val="008A7FD7"/>
    <w:rsid w:val="008B10E8"/>
    <w:rsid w:val="008B12CA"/>
    <w:rsid w:val="008C1738"/>
    <w:rsid w:val="008C2B33"/>
    <w:rsid w:val="008C2CCD"/>
    <w:rsid w:val="008C3D30"/>
    <w:rsid w:val="008C3F36"/>
    <w:rsid w:val="008C41CD"/>
    <w:rsid w:val="008C5604"/>
    <w:rsid w:val="008C634E"/>
    <w:rsid w:val="008C6876"/>
    <w:rsid w:val="008C7BD0"/>
    <w:rsid w:val="008D31C7"/>
    <w:rsid w:val="008D37FE"/>
    <w:rsid w:val="008D4296"/>
    <w:rsid w:val="008D6347"/>
    <w:rsid w:val="008D6BF4"/>
    <w:rsid w:val="008D72BE"/>
    <w:rsid w:val="008E0075"/>
    <w:rsid w:val="008E1EB6"/>
    <w:rsid w:val="008E2829"/>
    <w:rsid w:val="008E2A1A"/>
    <w:rsid w:val="008E3F01"/>
    <w:rsid w:val="008E4187"/>
    <w:rsid w:val="008E4BB8"/>
    <w:rsid w:val="008E547B"/>
    <w:rsid w:val="008E5B13"/>
    <w:rsid w:val="008E6343"/>
    <w:rsid w:val="008E7F53"/>
    <w:rsid w:val="008F0A3F"/>
    <w:rsid w:val="008F1482"/>
    <w:rsid w:val="008F336E"/>
    <w:rsid w:val="008F3538"/>
    <w:rsid w:val="008F3E6C"/>
    <w:rsid w:val="008F5CA1"/>
    <w:rsid w:val="00900CFA"/>
    <w:rsid w:val="00901862"/>
    <w:rsid w:val="00901CD7"/>
    <w:rsid w:val="009042D2"/>
    <w:rsid w:val="0090532D"/>
    <w:rsid w:val="00905374"/>
    <w:rsid w:val="009054B9"/>
    <w:rsid w:val="0090587F"/>
    <w:rsid w:val="00906245"/>
    <w:rsid w:val="00907E6B"/>
    <w:rsid w:val="0091083B"/>
    <w:rsid w:val="0091319F"/>
    <w:rsid w:val="00917192"/>
    <w:rsid w:val="009171AD"/>
    <w:rsid w:val="009171BE"/>
    <w:rsid w:val="0092038B"/>
    <w:rsid w:val="00921BB8"/>
    <w:rsid w:val="009226DD"/>
    <w:rsid w:val="00926997"/>
    <w:rsid w:val="00927DCB"/>
    <w:rsid w:val="00927FB2"/>
    <w:rsid w:val="009324EF"/>
    <w:rsid w:val="00932697"/>
    <w:rsid w:val="00935370"/>
    <w:rsid w:val="0093640F"/>
    <w:rsid w:val="00937211"/>
    <w:rsid w:val="00937A28"/>
    <w:rsid w:val="00940B63"/>
    <w:rsid w:val="00940E89"/>
    <w:rsid w:val="00941824"/>
    <w:rsid w:val="009424C3"/>
    <w:rsid w:val="009426EE"/>
    <w:rsid w:val="00944A25"/>
    <w:rsid w:val="00944AC5"/>
    <w:rsid w:val="009460B6"/>
    <w:rsid w:val="0094746F"/>
    <w:rsid w:val="00953B5B"/>
    <w:rsid w:val="009548B0"/>
    <w:rsid w:val="00955879"/>
    <w:rsid w:val="0095650D"/>
    <w:rsid w:val="00960176"/>
    <w:rsid w:val="0096082C"/>
    <w:rsid w:val="009634CB"/>
    <w:rsid w:val="0096530C"/>
    <w:rsid w:val="00965A20"/>
    <w:rsid w:val="009661E4"/>
    <w:rsid w:val="0096658C"/>
    <w:rsid w:val="00966F54"/>
    <w:rsid w:val="00972824"/>
    <w:rsid w:val="0097366D"/>
    <w:rsid w:val="00975749"/>
    <w:rsid w:val="0098116C"/>
    <w:rsid w:val="00981F0D"/>
    <w:rsid w:val="009823B2"/>
    <w:rsid w:val="00985486"/>
    <w:rsid w:val="00985E14"/>
    <w:rsid w:val="009861BC"/>
    <w:rsid w:val="0098715E"/>
    <w:rsid w:val="00987991"/>
    <w:rsid w:val="009909F9"/>
    <w:rsid w:val="0099182F"/>
    <w:rsid w:val="00991F80"/>
    <w:rsid w:val="00992D93"/>
    <w:rsid w:val="00995516"/>
    <w:rsid w:val="00995636"/>
    <w:rsid w:val="00995B05"/>
    <w:rsid w:val="0099767F"/>
    <w:rsid w:val="009A07E5"/>
    <w:rsid w:val="009A1441"/>
    <w:rsid w:val="009A2950"/>
    <w:rsid w:val="009A2C17"/>
    <w:rsid w:val="009A30A4"/>
    <w:rsid w:val="009A4AFD"/>
    <w:rsid w:val="009A5604"/>
    <w:rsid w:val="009A6862"/>
    <w:rsid w:val="009A7E15"/>
    <w:rsid w:val="009B0C63"/>
    <w:rsid w:val="009B27FC"/>
    <w:rsid w:val="009B2D9C"/>
    <w:rsid w:val="009B402C"/>
    <w:rsid w:val="009B584D"/>
    <w:rsid w:val="009B6C10"/>
    <w:rsid w:val="009B7894"/>
    <w:rsid w:val="009C03F6"/>
    <w:rsid w:val="009C0726"/>
    <w:rsid w:val="009C0CDE"/>
    <w:rsid w:val="009C2282"/>
    <w:rsid w:val="009C3DB3"/>
    <w:rsid w:val="009C40D9"/>
    <w:rsid w:val="009C42B1"/>
    <w:rsid w:val="009C56E5"/>
    <w:rsid w:val="009C6E7D"/>
    <w:rsid w:val="009C7318"/>
    <w:rsid w:val="009D1ACA"/>
    <w:rsid w:val="009D279E"/>
    <w:rsid w:val="009D5753"/>
    <w:rsid w:val="009D581E"/>
    <w:rsid w:val="009D6EA4"/>
    <w:rsid w:val="009D6FAF"/>
    <w:rsid w:val="009E21A3"/>
    <w:rsid w:val="009E2654"/>
    <w:rsid w:val="009E312E"/>
    <w:rsid w:val="009E3F75"/>
    <w:rsid w:val="009E4541"/>
    <w:rsid w:val="009E5952"/>
    <w:rsid w:val="009E59E4"/>
    <w:rsid w:val="009E7A30"/>
    <w:rsid w:val="009E7AB8"/>
    <w:rsid w:val="009F1306"/>
    <w:rsid w:val="009F3108"/>
    <w:rsid w:val="009F3D08"/>
    <w:rsid w:val="009F65A6"/>
    <w:rsid w:val="009F72AC"/>
    <w:rsid w:val="009F7BF6"/>
    <w:rsid w:val="00A01675"/>
    <w:rsid w:val="00A03AFC"/>
    <w:rsid w:val="00A0495D"/>
    <w:rsid w:val="00A06233"/>
    <w:rsid w:val="00A072E2"/>
    <w:rsid w:val="00A07E14"/>
    <w:rsid w:val="00A104D5"/>
    <w:rsid w:val="00A14E20"/>
    <w:rsid w:val="00A159AE"/>
    <w:rsid w:val="00A15F88"/>
    <w:rsid w:val="00A15F8B"/>
    <w:rsid w:val="00A1616D"/>
    <w:rsid w:val="00A202D9"/>
    <w:rsid w:val="00A20573"/>
    <w:rsid w:val="00A248A1"/>
    <w:rsid w:val="00A256D5"/>
    <w:rsid w:val="00A26159"/>
    <w:rsid w:val="00A2699A"/>
    <w:rsid w:val="00A26D14"/>
    <w:rsid w:val="00A304BD"/>
    <w:rsid w:val="00A328AA"/>
    <w:rsid w:val="00A3322B"/>
    <w:rsid w:val="00A34B0F"/>
    <w:rsid w:val="00A3658C"/>
    <w:rsid w:val="00A37F7C"/>
    <w:rsid w:val="00A41574"/>
    <w:rsid w:val="00A42294"/>
    <w:rsid w:val="00A42432"/>
    <w:rsid w:val="00A4561D"/>
    <w:rsid w:val="00A47795"/>
    <w:rsid w:val="00A50A02"/>
    <w:rsid w:val="00A50D30"/>
    <w:rsid w:val="00A51484"/>
    <w:rsid w:val="00A516A3"/>
    <w:rsid w:val="00A55578"/>
    <w:rsid w:val="00A55FD5"/>
    <w:rsid w:val="00A563BB"/>
    <w:rsid w:val="00A563FD"/>
    <w:rsid w:val="00A5669F"/>
    <w:rsid w:val="00A60193"/>
    <w:rsid w:val="00A61FE6"/>
    <w:rsid w:val="00A6260C"/>
    <w:rsid w:val="00A62877"/>
    <w:rsid w:val="00A64B0F"/>
    <w:rsid w:val="00A654C9"/>
    <w:rsid w:val="00A7173A"/>
    <w:rsid w:val="00A71909"/>
    <w:rsid w:val="00A72416"/>
    <w:rsid w:val="00A7541A"/>
    <w:rsid w:val="00A8105D"/>
    <w:rsid w:val="00A810FD"/>
    <w:rsid w:val="00A81D1F"/>
    <w:rsid w:val="00A84E31"/>
    <w:rsid w:val="00A86D4A"/>
    <w:rsid w:val="00A93678"/>
    <w:rsid w:val="00A937D9"/>
    <w:rsid w:val="00A94209"/>
    <w:rsid w:val="00A95434"/>
    <w:rsid w:val="00A96096"/>
    <w:rsid w:val="00A96453"/>
    <w:rsid w:val="00A97A23"/>
    <w:rsid w:val="00A97D7E"/>
    <w:rsid w:val="00AA0846"/>
    <w:rsid w:val="00AA1A44"/>
    <w:rsid w:val="00AA2C88"/>
    <w:rsid w:val="00AA37A5"/>
    <w:rsid w:val="00AA3EF4"/>
    <w:rsid w:val="00AA4378"/>
    <w:rsid w:val="00AA733E"/>
    <w:rsid w:val="00AB0182"/>
    <w:rsid w:val="00AB0D02"/>
    <w:rsid w:val="00AB12B8"/>
    <w:rsid w:val="00AB1670"/>
    <w:rsid w:val="00AB1722"/>
    <w:rsid w:val="00AB296F"/>
    <w:rsid w:val="00AB3324"/>
    <w:rsid w:val="00AB3758"/>
    <w:rsid w:val="00AB426C"/>
    <w:rsid w:val="00AB4E71"/>
    <w:rsid w:val="00AC0279"/>
    <w:rsid w:val="00AC072A"/>
    <w:rsid w:val="00AC1244"/>
    <w:rsid w:val="00AC135A"/>
    <w:rsid w:val="00AC1A61"/>
    <w:rsid w:val="00AC272B"/>
    <w:rsid w:val="00AC2FE8"/>
    <w:rsid w:val="00AC388C"/>
    <w:rsid w:val="00AC5CD6"/>
    <w:rsid w:val="00AC665F"/>
    <w:rsid w:val="00AC6871"/>
    <w:rsid w:val="00AC79D0"/>
    <w:rsid w:val="00AC7D25"/>
    <w:rsid w:val="00AD02C0"/>
    <w:rsid w:val="00AD1806"/>
    <w:rsid w:val="00AD1A20"/>
    <w:rsid w:val="00AD3CEF"/>
    <w:rsid w:val="00AD5B8D"/>
    <w:rsid w:val="00AD5EA9"/>
    <w:rsid w:val="00AD6BBA"/>
    <w:rsid w:val="00AD73A1"/>
    <w:rsid w:val="00AE0DC5"/>
    <w:rsid w:val="00AE1429"/>
    <w:rsid w:val="00AE1FC7"/>
    <w:rsid w:val="00AE4020"/>
    <w:rsid w:val="00AE4792"/>
    <w:rsid w:val="00AF0A68"/>
    <w:rsid w:val="00AF3911"/>
    <w:rsid w:val="00AF465C"/>
    <w:rsid w:val="00AF4D53"/>
    <w:rsid w:val="00AF5A83"/>
    <w:rsid w:val="00AF69F9"/>
    <w:rsid w:val="00AF6F1C"/>
    <w:rsid w:val="00B000F5"/>
    <w:rsid w:val="00B002E8"/>
    <w:rsid w:val="00B00FB8"/>
    <w:rsid w:val="00B013D6"/>
    <w:rsid w:val="00B02042"/>
    <w:rsid w:val="00B02CD7"/>
    <w:rsid w:val="00B03FBC"/>
    <w:rsid w:val="00B04259"/>
    <w:rsid w:val="00B12BC0"/>
    <w:rsid w:val="00B14441"/>
    <w:rsid w:val="00B15BAE"/>
    <w:rsid w:val="00B17587"/>
    <w:rsid w:val="00B225F7"/>
    <w:rsid w:val="00B234DA"/>
    <w:rsid w:val="00B24081"/>
    <w:rsid w:val="00B241F4"/>
    <w:rsid w:val="00B24E01"/>
    <w:rsid w:val="00B27E2E"/>
    <w:rsid w:val="00B30388"/>
    <w:rsid w:val="00B30B7F"/>
    <w:rsid w:val="00B30CD9"/>
    <w:rsid w:val="00B3290E"/>
    <w:rsid w:val="00B32BC1"/>
    <w:rsid w:val="00B33C66"/>
    <w:rsid w:val="00B342C6"/>
    <w:rsid w:val="00B36033"/>
    <w:rsid w:val="00B369A2"/>
    <w:rsid w:val="00B373F5"/>
    <w:rsid w:val="00B40080"/>
    <w:rsid w:val="00B40BB6"/>
    <w:rsid w:val="00B40BBC"/>
    <w:rsid w:val="00B43E19"/>
    <w:rsid w:val="00B4601E"/>
    <w:rsid w:val="00B46CEA"/>
    <w:rsid w:val="00B477EB"/>
    <w:rsid w:val="00B5061D"/>
    <w:rsid w:val="00B518B7"/>
    <w:rsid w:val="00B51AEB"/>
    <w:rsid w:val="00B522DD"/>
    <w:rsid w:val="00B5332B"/>
    <w:rsid w:val="00B53586"/>
    <w:rsid w:val="00B538D0"/>
    <w:rsid w:val="00B54106"/>
    <w:rsid w:val="00B56426"/>
    <w:rsid w:val="00B567C0"/>
    <w:rsid w:val="00B570FE"/>
    <w:rsid w:val="00B574DE"/>
    <w:rsid w:val="00B60F0B"/>
    <w:rsid w:val="00B6122C"/>
    <w:rsid w:val="00B70B16"/>
    <w:rsid w:val="00B71986"/>
    <w:rsid w:val="00B73487"/>
    <w:rsid w:val="00B7467D"/>
    <w:rsid w:val="00B7491D"/>
    <w:rsid w:val="00B75FF4"/>
    <w:rsid w:val="00B76AE6"/>
    <w:rsid w:val="00B76AF6"/>
    <w:rsid w:val="00B77734"/>
    <w:rsid w:val="00B77EC6"/>
    <w:rsid w:val="00B805D5"/>
    <w:rsid w:val="00B8256D"/>
    <w:rsid w:val="00B82D68"/>
    <w:rsid w:val="00B8315A"/>
    <w:rsid w:val="00B83490"/>
    <w:rsid w:val="00B847FE"/>
    <w:rsid w:val="00B84C7E"/>
    <w:rsid w:val="00B85919"/>
    <w:rsid w:val="00B90543"/>
    <w:rsid w:val="00B90745"/>
    <w:rsid w:val="00B90AA3"/>
    <w:rsid w:val="00B924D1"/>
    <w:rsid w:val="00B926BF"/>
    <w:rsid w:val="00B92F48"/>
    <w:rsid w:val="00B9477B"/>
    <w:rsid w:val="00B95026"/>
    <w:rsid w:val="00B96FF9"/>
    <w:rsid w:val="00BA0EE2"/>
    <w:rsid w:val="00BA25BD"/>
    <w:rsid w:val="00BA3923"/>
    <w:rsid w:val="00BA3E1F"/>
    <w:rsid w:val="00BA4386"/>
    <w:rsid w:val="00BA4EC0"/>
    <w:rsid w:val="00BA5C9B"/>
    <w:rsid w:val="00BA66F4"/>
    <w:rsid w:val="00BA6920"/>
    <w:rsid w:val="00BB41FF"/>
    <w:rsid w:val="00BB42AC"/>
    <w:rsid w:val="00BB4AEA"/>
    <w:rsid w:val="00BB4CC9"/>
    <w:rsid w:val="00BB57AC"/>
    <w:rsid w:val="00BB793C"/>
    <w:rsid w:val="00BC0837"/>
    <w:rsid w:val="00BC253C"/>
    <w:rsid w:val="00BC36B3"/>
    <w:rsid w:val="00BC4027"/>
    <w:rsid w:val="00BD037B"/>
    <w:rsid w:val="00BD07C3"/>
    <w:rsid w:val="00BD0F6C"/>
    <w:rsid w:val="00BD1178"/>
    <w:rsid w:val="00BD1E6F"/>
    <w:rsid w:val="00BD20A1"/>
    <w:rsid w:val="00BD2105"/>
    <w:rsid w:val="00BD4F01"/>
    <w:rsid w:val="00BE1AF0"/>
    <w:rsid w:val="00BE255A"/>
    <w:rsid w:val="00BE2983"/>
    <w:rsid w:val="00BF117B"/>
    <w:rsid w:val="00BF14AE"/>
    <w:rsid w:val="00BF15CF"/>
    <w:rsid w:val="00BF2A86"/>
    <w:rsid w:val="00BF35E7"/>
    <w:rsid w:val="00BF401D"/>
    <w:rsid w:val="00BF4CB2"/>
    <w:rsid w:val="00BF570B"/>
    <w:rsid w:val="00BF6459"/>
    <w:rsid w:val="00BF6F58"/>
    <w:rsid w:val="00C019AD"/>
    <w:rsid w:val="00C02628"/>
    <w:rsid w:val="00C02CDF"/>
    <w:rsid w:val="00C056CB"/>
    <w:rsid w:val="00C06791"/>
    <w:rsid w:val="00C071A7"/>
    <w:rsid w:val="00C07503"/>
    <w:rsid w:val="00C07522"/>
    <w:rsid w:val="00C11591"/>
    <w:rsid w:val="00C11725"/>
    <w:rsid w:val="00C124F4"/>
    <w:rsid w:val="00C13205"/>
    <w:rsid w:val="00C13AB7"/>
    <w:rsid w:val="00C145AA"/>
    <w:rsid w:val="00C1470A"/>
    <w:rsid w:val="00C1532A"/>
    <w:rsid w:val="00C15393"/>
    <w:rsid w:val="00C160EB"/>
    <w:rsid w:val="00C164EA"/>
    <w:rsid w:val="00C17166"/>
    <w:rsid w:val="00C17499"/>
    <w:rsid w:val="00C17A07"/>
    <w:rsid w:val="00C17C56"/>
    <w:rsid w:val="00C17E2C"/>
    <w:rsid w:val="00C20AB0"/>
    <w:rsid w:val="00C20CFC"/>
    <w:rsid w:val="00C23086"/>
    <w:rsid w:val="00C23517"/>
    <w:rsid w:val="00C2407B"/>
    <w:rsid w:val="00C2537B"/>
    <w:rsid w:val="00C26E1C"/>
    <w:rsid w:val="00C27C68"/>
    <w:rsid w:val="00C33EF3"/>
    <w:rsid w:val="00C342BC"/>
    <w:rsid w:val="00C34E4B"/>
    <w:rsid w:val="00C40421"/>
    <w:rsid w:val="00C41004"/>
    <w:rsid w:val="00C410C7"/>
    <w:rsid w:val="00C41340"/>
    <w:rsid w:val="00C430DE"/>
    <w:rsid w:val="00C446F5"/>
    <w:rsid w:val="00C44C5F"/>
    <w:rsid w:val="00C45820"/>
    <w:rsid w:val="00C459BC"/>
    <w:rsid w:val="00C45C1E"/>
    <w:rsid w:val="00C464A0"/>
    <w:rsid w:val="00C47443"/>
    <w:rsid w:val="00C51D91"/>
    <w:rsid w:val="00C52665"/>
    <w:rsid w:val="00C52D7C"/>
    <w:rsid w:val="00C53EEA"/>
    <w:rsid w:val="00C57955"/>
    <w:rsid w:val="00C6116B"/>
    <w:rsid w:val="00C620F2"/>
    <w:rsid w:val="00C621F4"/>
    <w:rsid w:val="00C62AC8"/>
    <w:rsid w:val="00C671A7"/>
    <w:rsid w:val="00C71322"/>
    <w:rsid w:val="00C714D9"/>
    <w:rsid w:val="00C73C3B"/>
    <w:rsid w:val="00C74E71"/>
    <w:rsid w:val="00C75747"/>
    <w:rsid w:val="00C7612F"/>
    <w:rsid w:val="00C76EDA"/>
    <w:rsid w:val="00C773D2"/>
    <w:rsid w:val="00C812BC"/>
    <w:rsid w:val="00C81B86"/>
    <w:rsid w:val="00C8233C"/>
    <w:rsid w:val="00C83A3C"/>
    <w:rsid w:val="00C8544F"/>
    <w:rsid w:val="00C85D09"/>
    <w:rsid w:val="00C9093C"/>
    <w:rsid w:val="00C9196A"/>
    <w:rsid w:val="00C92456"/>
    <w:rsid w:val="00C93582"/>
    <w:rsid w:val="00C953A0"/>
    <w:rsid w:val="00C959C5"/>
    <w:rsid w:val="00C966B4"/>
    <w:rsid w:val="00C97ABE"/>
    <w:rsid w:val="00C97F78"/>
    <w:rsid w:val="00CA06E5"/>
    <w:rsid w:val="00CA1844"/>
    <w:rsid w:val="00CA251D"/>
    <w:rsid w:val="00CA2FF4"/>
    <w:rsid w:val="00CA5001"/>
    <w:rsid w:val="00CA6553"/>
    <w:rsid w:val="00CA6DD7"/>
    <w:rsid w:val="00CA6FAE"/>
    <w:rsid w:val="00CB6A6C"/>
    <w:rsid w:val="00CB6DC6"/>
    <w:rsid w:val="00CB7686"/>
    <w:rsid w:val="00CC0D98"/>
    <w:rsid w:val="00CC2E39"/>
    <w:rsid w:val="00CC39CE"/>
    <w:rsid w:val="00CC4886"/>
    <w:rsid w:val="00CC62D1"/>
    <w:rsid w:val="00CC643C"/>
    <w:rsid w:val="00CC740D"/>
    <w:rsid w:val="00CD066C"/>
    <w:rsid w:val="00CD07DD"/>
    <w:rsid w:val="00CD0B3F"/>
    <w:rsid w:val="00CD1DF0"/>
    <w:rsid w:val="00CD2247"/>
    <w:rsid w:val="00CD224D"/>
    <w:rsid w:val="00CD2505"/>
    <w:rsid w:val="00CD41CB"/>
    <w:rsid w:val="00CD4E80"/>
    <w:rsid w:val="00CD5565"/>
    <w:rsid w:val="00CD65CF"/>
    <w:rsid w:val="00CD7A02"/>
    <w:rsid w:val="00CE21BD"/>
    <w:rsid w:val="00CE3AEA"/>
    <w:rsid w:val="00CE48E4"/>
    <w:rsid w:val="00CE5D83"/>
    <w:rsid w:val="00CE7E92"/>
    <w:rsid w:val="00CF0E67"/>
    <w:rsid w:val="00CF2A0D"/>
    <w:rsid w:val="00CF4764"/>
    <w:rsid w:val="00CF5CC6"/>
    <w:rsid w:val="00CF6DC0"/>
    <w:rsid w:val="00D01A97"/>
    <w:rsid w:val="00D03A6B"/>
    <w:rsid w:val="00D0401E"/>
    <w:rsid w:val="00D043A8"/>
    <w:rsid w:val="00D0506E"/>
    <w:rsid w:val="00D0586C"/>
    <w:rsid w:val="00D0621E"/>
    <w:rsid w:val="00D068A3"/>
    <w:rsid w:val="00D12349"/>
    <w:rsid w:val="00D12D0C"/>
    <w:rsid w:val="00D13744"/>
    <w:rsid w:val="00D15293"/>
    <w:rsid w:val="00D1530B"/>
    <w:rsid w:val="00D16549"/>
    <w:rsid w:val="00D17068"/>
    <w:rsid w:val="00D217A3"/>
    <w:rsid w:val="00D22082"/>
    <w:rsid w:val="00D24CED"/>
    <w:rsid w:val="00D25DC0"/>
    <w:rsid w:val="00D25FE6"/>
    <w:rsid w:val="00D26339"/>
    <w:rsid w:val="00D3139C"/>
    <w:rsid w:val="00D321B6"/>
    <w:rsid w:val="00D32267"/>
    <w:rsid w:val="00D32AE1"/>
    <w:rsid w:val="00D34D3E"/>
    <w:rsid w:val="00D3515A"/>
    <w:rsid w:val="00D36397"/>
    <w:rsid w:val="00D3788D"/>
    <w:rsid w:val="00D409B2"/>
    <w:rsid w:val="00D41B64"/>
    <w:rsid w:val="00D41F4D"/>
    <w:rsid w:val="00D42E17"/>
    <w:rsid w:val="00D4501C"/>
    <w:rsid w:val="00D46AE1"/>
    <w:rsid w:val="00D532DF"/>
    <w:rsid w:val="00D55465"/>
    <w:rsid w:val="00D5604E"/>
    <w:rsid w:val="00D56376"/>
    <w:rsid w:val="00D569A1"/>
    <w:rsid w:val="00D61B4B"/>
    <w:rsid w:val="00D639D1"/>
    <w:rsid w:val="00D639D7"/>
    <w:rsid w:val="00D653FA"/>
    <w:rsid w:val="00D656E5"/>
    <w:rsid w:val="00D6641A"/>
    <w:rsid w:val="00D6728B"/>
    <w:rsid w:val="00D673B1"/>
    <w:rsid w:val="00D703DB"/>
    <w:rsid w:val="00D726D8"/>
    <w:rsid w:val="00D73D28"/>
    <w:rsid w:val="00D74D8D"/>
    <w:rsid w:val="00D753CD"/>
    <w:rsid w:val="00D76E62"/>
    <w:rsid w:val="00D80FBB"/>
    <w:rsid w:val="00D81C4D"/>
    <w:rsid w:val="00D81CE0"/>
    <w:rsid w:val="00D830F6"/>
    <w:rsid w:val="00D8364F"/>
    <w:rsid w:val="00D844E2"/>
    <w:rsid w:val="00D849DA"/>
    <w:rsid w:val="00D84BDC"/>
    <w:rsid w:val="00D8557E"/>
    <w:rsid w:val="00D8632E"/>
    <w:rsid w:val="00D869C5"/>
    <w:rsid w:val="00D87368"/>
    <w:rsid w:val="00D910D1"/>
    <w:rsid w:val="00D91DA3"/>
    <w:rsid w:val="00D94D9B"/>
    <w:rsid w:val="00D95BEE"/>
    <w:rsid w:val="00D9653A"/>
    <w:rsid w:val="00D974C3"/>
    <w:rsid w:val="00D976F3"/>
    <w:rsid w:val="00D977B2"/>
    <w:rsid w:val="00DA0508"/>
    <w:rsid w:val="00DA084C"/>
    <w:rsid w:val="00DA172A"/>
    <w:rsid w:val="00DA1F90"/>
    <w:rsid w:val="00DA33D2"/>
    <w:rsid w:val="00DA6698"/>
    <w:rsid w:val="00DB0356"/>
    <w:rsid w:val="00DB4C13"/>
    <w:rsid w:val="00DC0A67"/>
    <w:rsid w:val="00DC0B13"/>
    <w:rsid w:val="00DC1FC6"/>
    <w:rsid w:val="00DC2120"/>
    <w:rsid w:val="00DC2411"/>
    <w:rsid w:val="00DC27DD"/>
    <w:rsid w:val="00DC48C5"/>
    <w:rsid w:val="00DC5152"/>
    <w:rsid w:val="00DC5755"/>
    <w:rsid w:val="00DC5C2D"/>
    <w:rsid w:val="00DC7D4C"/>
    <w:rsid w:val="00DD01FD"/>
    <w:rsid w:val="00DD02C4"/>
    <w:rsid w:val="00DD033A"/>
    <w:rsid w:val="00DD0651"/>
    <w:rsid w:val="00DD0932"/>
    <w:rsid w:val="00DD0C1F"/>
    <w:rsid w:val="00DD1210"/>
    <w:rsid w:val="00DD1589"/>
    <w:rsid w:val="00DD30CC"/>
    <w:rsid w:val="00DD53DB"/>
    <w:rsid w:val="00DD594E"/>
    <w:rsid w:val="00DD69DA"/>
    <w:rsid w:val="00DD78D0"/>
    <w:rsid w:val="00DD7CAF"/>
    <w:rsid w:val="00DE0004"/>
    <w:rsid w:val="00DE3EFE"/>
    <w:rsid w:val="00DE3F22"/>
    <w:rsid w:val="00DE797B"/>
    <w:rsid w:val="00DF16E2"/>
    <w:rsid w:val="00DF2051"/>
    <w:rsid w:val="00DF3305"/>
    <w:rsid w:val="00DF3D66"/>
    <w:rsid w:val="00DF4129"/>
    <w:rsid w:val="00DF68E5"/>
    <w:rsid w:val="00DF6A4D"/>
    <w:rsid w:val="00DF6B41"/>
    <w:rsid w:val="00E03355"/>
    <w:rsid w:val="00E037BF"/>
    <w:rsid w:val="00E03837"/>
    <w:rsid w:val="00E038FD"/>
    <w:rsid w:val="00E055B1"/>
    <w:rsid w:val="00E05EAF"/>
    <w:rsid w:val="00E126C6"/>
    <w:rsid w:val="00E12D14"/>
    <w:rsid w:val="00E22FE3"/>
    <w:rsid w:val="00E233E6"/>
    <w:rsid w:val="00E24893"/>
    <w:rsid w:val="00E270E5"/>
    <w:rsid w:val="00E2789A"/>
    <w:rsid w:val="00E30DB7"/>
    <w:rsid w:val="00E31509"/>
    <w:rsid w:val="00E31742"/>
    <w:rsid w:val="00E31870"/>
    <w:rsid w:val="00E320CB"/>
    <w:rsid w:val="00E34057"/>
    <w:rsid w:val="00E3479A"/>
    <w:rsid w:val="00E36E0C"/>
    <w:rsid w:val="00E37EE3"/>
    <w:rsid w:val="00E40B85"/>
    <w:rsid w:val="00E40CFB"/>
    <w:rsid w:val="00E41132"/>
    <w:rsid w:val="00E41A1C"/>
    <w:rsid w:val="00E42022"/>
    <w:rsid w:val="00E43D1F"/>
    <w:rsid w:val="00E43D40"/>
    <w:rsid w:val="00E4415B"/>
    <w:rsid w:val="00E4447B"/>
    <w:rsid w:val="00E44736"/>
    <w:rsid w:val="00E45AFA"/>
    <w:rsid w:val="00E460A4"/>
    <w:rsid w:val="00E47B9D"/>
    <w:rsid w:val="00E50401"/>
    <w:rsid w:val="00E51117"/>
    <w:rsid w:val="00E52FCA"/>
    <w:rsid w:val="00E542AF"/>
    <w:rsid w:val="00E544BD"/>
    <w:rsid w:val="00E54C84"/>
    <w:rsid w:val="00E56145"/>
    <w:rsid w:val="00E56574"/>
    <w:rsid w:val="00E57093"/>
    <w:rsid w:val="00E57A54"/>
    <w:rsid w:val="00E610E3"/>
    <w:rsid w:val="00E643CB"/>
    <w:rsid w:val="00E644F7"/>
    <w:rsid w:val="00E663FD"/>
    <w:rsid w:val="00E70E2B"/>
    <w:rsid w:val="00E726E7"/>
    <w:rsid w:val="00E72DDA"/>
    <w:rsid w:val="00E74EF8"/>
    <w:rsid w:val="00E7535F"/>
    <w:rsid w:val="00E76CC2"/>
    <w:rsid w:val="00E76F45"/>
    <w:rsid w:val="00E77DA9"/>
    <w:rsid w:val="00E810CA"/>
    <w:rsid w:val="00E8175A"/>
    <w:rsid w:val="00E818A4"/>
    <w:rsid w:val="00E82F8D"/>
    <w:rsid w:val="00E836F9"/>
    <w:rsid w:val="00E84F62"/>
    <w:rsid w:val="00E85F17"/>
    <w:rsid w:val="00E87856"/>
    <w:rsid w:val="00E90034"/>
    <w:rsid w:val="00E9066C"/>
    <w:rsid w:val="00E914FB"/>
    <w:rsid w:val="00E926B8"/>
    <w:rsid w:val="00E93992"/>
    <w:rsid w:val="00E93CAE"/>
    <w:rsid w:val="00E94EC6"/>
    <w:rsid w:val="00E95109"/>
    <w:rsid w:val="00EA0609"/>
    <w:rsid w:val="00EA10DD"/>
    <w:rsid w:val="00EA136D"/>
    <w:rsid w:val="00EA1DD1"/>
    <w:rsid w:val="00EA4093"/>
    <w:rsid w:val="00EA4A72"/>
    <w:rsid w:val="00EA691E"/>
    <w:rsid w:val="00EA7D3D"/>
    <w:rsid w:val="00EB0C07"/>
    <w:rsid w:val="00EB6725"/>
    <w:rsid w:val="00EB6C27"/>
    <w:rsid w:val="00EB7B39"/>
    <w:rsid w:val="00EC0611"/>
    <w:rsid w:val="00EC0C72"/>
    <w:rsid w:val="00EC1CC4"/>
    <w:rsid w:val="00EC2429"/>
    <w:rsid w:val="00EC5A7D"/>
    <w:rsid w:val="00ED0ACA"/>
    <w:rsid w:val="00ED1074"/>
    <w:rsid w:val="00ED4C0F"/>
    <w:rsid w:val="00ED4EFB"/>
    <w:rsid w:val="00ED670E"/>
    <w:rsid w:val="00ED6DAD"/>
    <w:rsid w:val="00EE0A4B"/>
    <w:rsid w:val="00EE0ABE"/>
    <w:rsid w:val="00EE2706"/>
    <w:rsid w:val="00EE3894"/>
    <w:rsid w:val="00EE4987"/>
    <w:rsid w:val="00EE504F"/>
    <w:rsid w:val="00EE680F"/>
    <w:rsid w:val="00EF07F1"/>
    <w:rsid w:val="00EF38B5"/>
    <w:rsid w:val="00EF3BE7"/>
    <w:rsid w:val="00EF412C"/>
    <w:rsid w:val="00EF541F"/>
    <w:rsid w:val="00EF57DC"/>
    <w:rsid w:val="00EF5981"/>
    <w:rsid w:val="00EF7051"/>
    <w:rsid w:val="00EF7A04"/>
    <w:rsid w:val="00EF7EC8"/>
    <w:rsid w:val="00F00846"/>
    <w:rsid w:val="00F01E62"/>
    <w:rsid w:val="00F0316A"/>
    <w:rsid w:val="00F06085"/>
    <w:rsid w:val="00F0616A"/>
    <w:rsid w:val="00F0691C"/>
    <w:rsid w:val="00F10166"/>
    <w:rsid w:val="00F10E80"/>
    <w:rsid w:val="00F12A00"/>
    <w:rsid w:val="00F13474"/>
    <w:rsid w:val="00F16247"/>
    <w:rsid w:val="00F16DF1"/>
    <w:rsid w:val="00F17BF1"/>
    <w:rsid w:val="00F20839"/>
    <w:rsid w:val="00F21235"/>
    <w:rsid w:val="00F21D25"/>
    <w:rsid w:val="00F22933"/>
    <w:rsid w:val="00F24FF8"/>
    <w:rsid w:val="00F26C38"/>
    <w:rsid w:val="00F2765F"/>
    <w:rsid w:val="00F323AB"/>
    <w:rsid w:val="00F33462"/>
    <w:rsid w:val="00F33E44"/>
    <w:rsid w:val="00F365CD"/>
    <w:rsid w:val="00F37762"/>
    <w:rsid w:val="00F40AF1"/>
    <w:rsid w:val="00F41FA4"/>
    <w:rsid w:val="00F44AB0"/>
    <w:rsid w:val="00F45930"/>
    <w:rsid w:val="00F476CC"/>
    <w:rsid w:val="00F47F4F"/>
    <w:rsid w:val="00F5022E"/>
    <w:rsid w:val="00F53A0D"/>
    <w:rsid w:val="00F54DB8"/>
    <w:rsid w:val="00F55F90"/>
    <w:rsid w:val="00F5748A"/>
    <w:rsid w:val="00F57B8A"/>
    <w:rsid w:val="00F57D6A"/>
    <w:rsid w:val="00F60ACB"/>
    <w:rsid w:val="00F623D3"/>
    <w:rsid w:val="00F631B4"/>
    <w:rsid w:val="00F6354D"/>
    <w:rsid w:val="00F63564"/>
    <w:rsid w:val="00F64126"/>
    <w:rsid w:val="00F65E40"/>
    <w:rsid w:val="00F66105"/>
    <w:rsid w:val="00F677F7"/>
    <w:rsid w:val="00F71834"/>
    <w:rsid w:val="00F71ADD"/>
    <w:rsid w:val="00F727E1"/>
    <w:rsid w:val="00F76811"/>
    <w:rsid w:val="00F769A2"/>
    <w:rsid w:val="00F76D6C"/>
    <w:rsid w:val="00F76F5A"/>
    <w:rsid w:val="00F77E1D"/>
    <w:rsid w:val="00F80185"/>
    <w:rsid w:val="00F836DA"/>
    <w:rsid w:val="00F85FA4"/>
    <w:rsid w:val="00F86094"/>
    <w:rsid w:val="00F86942"/>
    <w:rsid w:val="00F87418"/>
    <w:rsid w:val="00F87CEF"/>
    <w:rsid w:val="00F91404"/>
    <w:rsid w:val="00F91B7B"/>
    <w:rsid w:val="00F93737"/>
    <w:rsid w:val="00F93A29"/>
    <w:rsid w:val="00F9472D"/>
    <w:rsid w:val="00F96EAF"/>
    <w:rsid w:val="00FA2ED2"/>
    <w:rsid w:val="00FA3137"/>
    <w:rsid w:val="00FA4AC3"/>
    <w:rsid w:val="00FA7055"/>
    <w:rsid w:val="00FB111E"/>
    <w:rsid w:val="00FB1973"/>
    <w:rsid w:val="00FB1B68"/>
    <w:rsid w:val="00FB325E"/>
    <w:rsid w:val="00FB3DF4"/>
    <w:rsid w:val="00FB475C"/>
    <w:rsid w:val="00FB59AF"/>
    <w:rsid w:val="00FC029C"/>
    <w:rsid w:val="00FC0638"/>
    <w:rsid w:val="00FC11FB"/>
    <w:rsid w:val="00FC1410"/>
    <w:rsid w:val="00FC21B8"/>
    <w:rsid w:val="00FC3227"/>
    <w:rsid w:val="00FC34B0"/>
    <w:rsid w:val="00FC46D1"/>
    <w:rsid w:val="00FC474A"/>
    <w:rsid w:val="00FC48A3"/>
    <w:rsid w:val="00FC5C3D"/>
    <w:rsid w:val="00FC5DCC"/>
    <w:rsid w:val="00FC61EA"/>
    <w:rsid w:val="00FC7135"/>
    <w:rsid w:val="00FC7AF2"/>
    <w:rsid w:val="00FD0B7B"/>
    <w:rsid w:val="00FD2593"/>
    <w:rsid w:val="00FD2C6D"/>
    <w:rsid w:val="00FD321B"/>
    <w:rsid w:val="00FD4E2C"/>
    <w:rsid w:val="00FD7DB4"/>
    <w:rsid w:val="00FE0BB4"/>
    <w:rsid w:val="00FE0D3B"/>
    <w:rsid w:val="00FE18C4"/>
    <w:rsid w:val="00FE2E7C"/>
    <w:rsid w:val="00FE3367"/>
    <w:rsid w:val="00FE47B2"/>
    <w:rsid w:val="00FE4A9F"/>
    <w:rsid w:val="00FE528C"/>
    <w:rsid w:val="00FE6381"/>
    <w:rsid w:val="00FE79B2"/>
    <w:rsid w:val="00FF0CFA"/>
    <w:rsid w:val="00FF27C2"/>
    <w:rsid w:val="00FF3FB2"/>
    <w:rsid w:val="00FF53E7"/>
    <w:rsid w:val="00FF5577"/>
    <w:rsid w:val="00FF58F0"/>
    <w:rsid w:val="00FF6666"/>
    <w:rsid w:val="00FF7F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1886BA1-E096-4D28-88CA-CC46032D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85428"/>
    <w:rPr>
      <w:rFonts w:cs="Times New Roman"/>
      <w:color w:val="0000FF"/>
      <w:u w:val="single"/>
    </w:rPr>
  </w:style>
  <w:style w:type="character" w:styleId="Emphasis">
    <w:name w:val="Emphasis"/>
    <w:basedOn w:val="DefaultParagraphFont"/>
    <w:uiPriority w:val="20"/>
    <w:qFormat/>
    <w:rsid w:val="00185428"/>
    <w:rPr>
      <w:rFonts w:cs="Times New Roman"/>
      <w:i/>
    </w:rPr>
  </w:style>
  <w:style w:type="paragraph" w:styleId="Header">
    <w:name w:val="header"/>
    <w:basedOn w:val="Normal"/>
    <w:link w:val="HeaderChar"/>
    <w:uiPriority w:val="99"/>
    <w:unhideWhenUsed/>
    <w:rsid w:val="00576A4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76A41"/>
    <w:rPr>
      <w:rFonts w:cs="Times New Roman"/>
    </w:rPr>
  </w:style>
  <w:style w:type="paragraph" w:styleId="Footer">
    <w:name w:val="footer"/>
    <w:basedOn w:val="Normal"/>
    <w:link w:val="FooterChar"/>
    <w:uiPriority w:val="99"/>
    <w:unhideWhenUsed/>
    <w:rsid w:val="00576A4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76A41"/>
    <w:rPr>
      <w:rFonts w:cs="Times New Roman"/>
    </w:rPr>
  </w:style>
  <w:style w:type="paragraph" w:styleId="ListParagraph">
    <w:name w:val="List Paragraph"/>
    <w:basedOn w:val="Normal"/>
    <w:uiPriority w:val="99"/>
    <w:qFormat/>
    <w:rsid w:val="00091FEF"/>
    <w:pPr>
      <w:ind w:left="720"/>
      <w:contextualSpacing/>
    </w:pPr>
  </w:style>
  <w:style w:type="paragraph" w:styleId="ListBullet">
    <w:name w:val="List Bullet"/>
    <w:basedOn w:val="Normal"/>
    <w:uiPriority w:val="99"/>
    <w:unhideWhenUsed/>
    <w:rsid w:val="00756309"/>
    <w:pPr>
      <w:ind w:left="360" w:hanging="360"/>
      <w:contextualSpacing/>
    </w:pPr>
  </w:style>
  <w:style w:type="paragraph" w:styleId="BalloonText">
    <w:name w:val="Balloon Text"/>
    <w:basedOn w:val="Normal"/>
    <w:link w:val="BalloonTextChar"/>
    <w:uiPriority w:val="99"/>
    <w:semiHidden/>
    <w:unhideWhenUsed/>
    <w:rsid w:val="00737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7B5E"/>
    <w:rPr>
      <w:rFonts w:ascii="Tahoma" w:hAnsi="Tahoma" w:cs="Tahoma"/>
      <w:sz w:val="16"/>
      <w:szCs w:val="16"/>
    </w:rPr>
  </w:style>
  <w:style w:type="paragraph" w:customStyle="1" w:styleId="Default">
    <w:name w:val="Default"/>
    <w:rsid w:val="00DC5152"/>
    <w:pPr>
      <w:autoSpaceDE w:val="0"/>
      <w:autoSpaceDN w:val="0"/>
      <w:adjustRightInd w:val="0"/>
      <w:spacing w:after="0" w:line="240" w:lineRule="auto"/>
    </w:pPr>
    <w:rPr>
      <w:rFonts w:ascii="Times New Roman" w:hAnsi="Times New Roman"/>
      <w:color w:val="000000"/>
      <w:sz w:val="24"/>
      <w:szCs w:val="24"/>
    </w:rPr>
  </w:style>
  <w:style w:type="character" w:customStyle="1" w:styleId="st">
    <w:name w:val="st"/>
    <w:rsid w:val="000F6DAC"/>
  </w:style>
  <w:style w:type="character" w:styleId="FollowedHyperlink">
    <w:name w:val="FollowedHyperlink"/>
    <w:basedOn w:val="DefaultParagraphFont"/>
    <w:uiPriority w:val="99"/>
    <w:semiHidden/>
    <w:unhideWhenUsed/>
    <w:rsid w:val="008A6C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74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3AD5F-2232-434A-9D75-4E481DC3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CG</Company>
  <LinksUpToDate>false</LinksUpToDate>
  <CharactersWithSpaces>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account</cp:lastModifiedBy>
  <cp:revision>2</cp:revision>
  <cp:lastPrinted>2013-08-22T19:08:00Z</cp:lastPrinted>
  <dcterms:created xsi:type="dcterms:W3CDTF">2013-10-10T01:10:00Z</dcterms:created>
  <dcterms:modified xsi:type="dcterms:W3CDTF">2013-10-10T01:10:00Z</dcterms:modified>
</cp:coreProperties>
</file>